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center" w:tblpY="167"/>
        <w:tblW w:w="10270" w:type="dxa"/>
        <w:tblLook w:val="04A0" w:firstRow="1" w:lastRow="0" w:firstColumn="1" w:lastColumn="0" w:noHBand="0" w:noVBand="1"/>
      </w:tblPr>
      <w:tblGrid>
        <w:gridCol w:w="1090"/>
        <w:gridCol w:w="4140"/>
        <w:gridCol w:w="1260"/>
        <w:gridCol w:w="3780"/>
      </w:tblGrid>
      <w:tr w:rsidR="00984E95" w:rsidRPr="00EA01AA" w14:paraId="2B54DFB6" w14:textId="77777777" w:rsidTr="000C0EAE">
        <w:trPr>
          <w:trHeight w:val="350"/>
        </w:trPr>
        <w:tc>
          <w:tcPr>
            <w:tcW w:w="1090" w:type="dxa"/>
            <w:shd w:val="clear" w:color="auto" w:fill="auto"/>
            <w:vAlign w:val="center"/>
          </w:tcPr>
          <w:p w14:paraId="2974FA86" w14:textId="77777777" w:rsidR="00984E95" w:rsidRPr="00EA01AA" w:rsidRDefault="00984E95" w:rsidP="00395D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1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7BBBE20" w14:textId="4CFF79E8" w:rsidR="00984E95" w:rsidRPr="00EA01AA" w:rsidRDefault="00DF52FF" w:rsidP="00395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ilen Matz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798420" w14:textId="77777777" w:rsidR="00984E95" w:rsidRPr="00EA01AA" w:rsidRDefault="00984E95" w:rsidP="00395D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1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rover(s)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8CEA9CC" w14:textId="53C9E718" w:rsidR="00984E95" w:rsidRPr="00EA01AA" w:rsidRDefault="00DF52FF" w:rsidP="00395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er Langel</w:t>
            </w:r>
            <w:r w:rsidR="00461981">
              <w:rPr>
                <w:rFonts w:asciiTheme="minorHAnsi" w:hAnsiTheme="minorHAnsi" w:cstheme="minorHAnsi"/>
                <w:sz w:val="20"/>
                <w:szCs w:val="20"/>
              </w:rPr>
              <w:t xml:space="preserve">,  </w:t>
            </w:r>
            <w:r w:rsidR="00461981">
              <w:rPr>
                <w:rFonts w:asciiTheme="minorHAnsi" w:hAnsiTheme="minorHAnsi" w:cstheme="minorHAnsi"/>
                <w:sz w:val="20"/>
                <w:szCs w:val="20"/>
              </w:rPr>
              <w:t>Jayson Fajardo</w:t>
            </w:r>
          </w:p>
        </w:tc>
      </w:tr>
    </w:tbl>
    <w:p w14:paraId="05F50D4A" w14:textId="671C33F2" w:rsidR="005323DA" w:rsidRPr="00EA01AA" w:rsidRDefault="005323DA" w:rsidP="00984E95">
      <w:pPr>
        <w:tabs>
          <w:tab w:val="left" w:pos="168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4BB6101" w14:textId="2EC9EEEC" w:rsidR="005323DA" w:rsidRPr="006D1ED7" w:rsidRDefault="005323DA" w:rsidP="00FE5EF2">
      <w:pPr>
        <w:tabs>
          <w:tab w:val="left" w:pos="1680"/>
        </w:tabs>
        <w:rPr>
          <w:rFonts w:asciiTheme="minorHAnsi" w:hAnsiTheme="minorHAnsi" w:cstheme="minorHAnsi"/>
          <w:color w:val="000000" w:themeColor="text1"/>
        </w:rPr>
      </w:pPr>
      <w:r w:rsidRPr="006D1ED7">
        <w:rPr>
          <w:rFonts w:asciiTheme="minorHAnsi" w:hAnsiTheme="minorHAnsi" w:cstheme="minorHAnsi"/>
          <w:color w:val="000000" w:themeColor="text1"/>
        </w:rPr>
        <w:fldChar w:fldCharType="begin"/>
      </w:r>
      <w:r w:rsidRPr="006D1ED7">
        <w:rPr>
          <w:rFonts w:asciiTheme="minorHAnsi" w:hAnsiTheme="minorHAnsi" w:cstheme="minorHAnsi"/>
          <w:color w:val="000000" w:themeColor="text1"/>
        </w:rPr>
        <w:instrText xml:space="preserve"> INCLUDEPICTURE "https://documents.lucidchart.com/documents/7b111abb-c2d0-4af4-b7e3-91a5f4e1c5f3/pages/0_0?a=4252&amp;x=-68&amp;y=-38&amp;w=1925&amp;h=1282&amp;store=1&amp;accept=image%2F*&amp;auth=LCA%20929740877d6d7629ca94783c5131f91158e1a86a-ts%3D1575906709" \* MERGEFORMATINET </w:instrText>
      </w:r>
      <w:r w:rsidRPr="006D1ED7">
        <w:rPr>
          <w:rFonts w:asciiTheme="minorHAnsi" w:hAnsiTheme="minorHAnsi" w:cstheme="minorHAnsi"/>
          <w:color w:val="000000" w:themeColor="text1"/>
        </w:rPr>
        <w:fldChar w:fldCharType="end"/>
      </w:r>
      <w:r w:rsidRPr="006D1ED7">
        <w:rPr>
          <w:rFonts w:asciiTheme="minorHAnsi" w:hAnsiTheme="minorHAnsi" w:cstheme="minorHAnsi"/>
          <w:b/>
          <w:color w:val="000000" w:themeColor="text1"/>
        </w:rPr>
        <w:t xml:space="preserve">Revision Log: </w:t>
      </w:r>
    </w:p>
    <w:p w14:paraId="56E643F4" w14:textId="57A61786" w:rsidR="005323DA" w:rsidRPr="00EA01AA" w:rsidRDefault="005323DA" w:rsidP="005323DA">
      <w:pPr>
        <w:tabs>
          <w:tab w:val="left" w:pos="168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5"/>
        <w:gridCol w:w="4428"/>
        <w:gridCol w:w="1671"/>
        <w:gridCol w:w="2497"/>
      </w:tblGrid>
      <w:tr w:rsidR="005323DA" w:rsidRPr="00EA01AA" w14:paraId="40C3C4A6" w14:textId="77777777" w:rsidTr="00496F12">
        <w:trPr>
          <w:trHeight w:val="504"/>
          <w:jc w:val="center"/>
        </w:trPr>
        <w:tc>
          <w:tcPr>
            <w:tcW w:w="1515" w:type="dxa"/>
            <w:vAlign w:val="center"/>
          </w:tcPr>
          <w:p w14:paraId="5AC9CA78" w14:textId="3060C179" w:rsidR="005323DA" w:rsidRPr="00EA01AA" w:rsidRDefault="000B6DF4" w:rsidP="00C967C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V</w:t>
            </w:r>
          </w:p>
        </w:tc>
        <w:tc>
          <w:tcPr>
            <w:tcW w:w="4428" w:type="dxa"/>
            <w:vAlign w:val="center"/>
          </w:tcPr>
          <w:p w14:paraId="0A694DD7" w14:textId="7AF7D932" w:rsidR="005323DA" w:rsidRPr="00EA01AA" w:rsidRDefault="005323DA" w:rsidP="00C967C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1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vision Description</w:t>
            </w:r>
          </w:p>
          <w:p w14:paraId="04DBE855" w14:textId="77777777" w:rsidR="005323DA" w:rsidRPr="00EA01AA" w:rsidRDefault="005323DA" w:rsidP="00C967C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1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Reason for Change)</w:t>
            </w:r>
          </w:p>
        </w:tc>
        <w:tc>
          <w:tcPr>
            <w:tcW w:w="1671" w:type="dxa"/>
            <w:vAlign w:val="center"/>
          </w:tcPr>
          <w:p w14:paraId="036CB357" w14:textId="77777777" w:rsidR="005323DA" w:rsidRPr="00EA01AA" w:rsidRDefault="005323DA" w:rsidP="00C967C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1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2497" w:type="dxa"/>
            <w:vAlign w:val="center"/>
          </w:tcPr>
          <w:p w14:paraId="7C28B564" w14:textId="553A9270" w:rsidR="005323DA" w:rsidRPr="00EA01AA" w:rsidRDefault="005323DA" w:rsidP="00C967C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1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v. Date</w:t>
            </w:r>
          </w:p>
        </w:tc>
      </w:tr>
      <w:tr w:rsidR="005323DA" w:rsidRPr="00EA01AA" w14:paraId="5766CEC2" w14:textId="77777777" w:rsidTr="00496F12">
        <w:trPr>
          <w:trHeight w:val="504"/>
          <w:jc w:val="center"/>
        </w:trPr>
        <w:tc>
          <w:tcPr>
            <w:tcW w:w="1515" w:type="dxa"/>
            <w:vAlign w:val="center"/>
          </w:tcPr>
          <w:p w14:paraId="315BEFF1" w14:textId="65F26E60" w:rsidR="005323DA" w:rsidRPr="00EA01AA" w:rsidRDefault="00BA46EA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01A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51D95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  <w:tc>
          <w:tcPr>
            <w:tcW w:w="4428" w:type="dxa"/>
            <w:vAlign w:val="center"/>
          </w:tcPr>
          <w:p w14:paraId="2F10D003" w14:textId="405BD659" w:rsidR="005323DA" w:rsidRPr="00EA01AA" w:rsidRDefault="00BA46EA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01AA">
              <w:rPr>
                <w:rFonts w:asciiTheme="minorHAnsi" w:hAnsiTheme="minorHAnsi" w:cstheme="minorHAnsi"/>
                <w:sz w:val="20"/>
                <w:szCs w:val="20"/>
              </w:rPr>
              <w:t>Initial Release</w:t>
            </w:r>
          </w:p>
        </w:tc>
        <w:tc>
          <w:tcPr>
            <w:tcW w:w="1671" w:type="dxa"/>
            <w:vAlign w:val="center"/>
          </w:tcPr>
          <w:p w14:paraId="3308C64D" w14:textId="7F3C7C18" w:rsidR="005323DA" w:rsidRPr="00EA01AA" w:rsidRDefault="00DF52FF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45646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tz</w:t>
            </w:r>
          </w:p>
        </w:tc>
        <w:tc>
          <w:tcPr>
            <w:tcW w:w="2497" w:type="dxa"/>
            <w:vAlign w:val="center"/>
          </w:tcPr>
          <w:p w14:paraId="72AC4F30" w14:textId="22A36D00" w:rsidR="005323DA" w:rsidRPr="00EA01AA" w:rsidRDefault="00DF52FF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B6DF4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B6DF4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323DA" w:rsidRPr="00EA01AA" w14:paraId="54FD7764" w14:textId="77777777" w:rsidTr="00496F12">
        <w:trPr>
          <w:trHeight w:val="504"/>
          <w:jc w:val="center"/>
        </w:trPr>
        <w:tc>
          <w:tcPr>
            <w:tcW w:w="1515" w:type="dxa"/>
            <w:vAlign w:val="center"/>
          </w:tcPr>
          <w:p w14:paraId="1E16DF17" w14:textId="77777777" w:rsidR="005323DA" w:rsidRPr="00EA01AA" w:rsidRDefault="005323DA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8" w:type="dxa"/>
            <w:vAlign w:val="center"/>
          </w:tcPr>
          <w:p w14:paraId="6E793D6F" w14:textId="77777777" w:rsidR="005323DA" w:rsidRPr="00EA01AA" w:rsidRDefault="005323DA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3C36C17D" w14:textId="694CEA7D" w:rsidR="005323DA" w:rsidRPr="00EA01AA" w:rsidRDefault="005323DA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14:paraId="1BA99D1F" w14:textId="3E8762F4" w:rsidR="005323DA" w:rsidRPr="00EA01AA" w:rsidRDefault="005323DA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23DA" w:rsidRPr="00EA01AA" w14:paraId="469DC4F0" w14:textId="77777777" w:rsidTr="00496F12">
        <w:trPr>
          <w:trHeight w:val="504"/>
          <w:jc w:val="center"/>
        </w:trPr>
        <w:tc>
          <w:tcPr>
            <w:tcW w:w="1515" w:type="dxa"/>
            <w:vAlign w:val="center"/>
          </w:tcPr>
          <w:p w14:paraId="1ADA1BF6" w14:textId="77777777" w:rsidR="005323DA" w:rsidRPr="00EA01AA" w:rsidRDefault="005323DA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8" w:type="dxa"/>
            <w:vAlign w:val="center"/>
          </w:tcPr>
          <w:p w14:paraId="3C6F5DAC" w14:textId="77777777" w:rsidR="005323DA" w:rsidRPr="00EA01AA" w:rsidRDefault="005323DA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176956E5" w14:textId="77777777" w:rsidR="005323DA" w:rsidRPr="00EA01AA" w:rsidRDefault="005323DA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14:paraId="3F3746A4" w14:textId="4001CA71" w:rsidR="005323DA" w:rsidRPr="00EA01AA" w:rsidRDefault="00461981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940481" wp14:editId="64B330E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33350</wp:posOffset>
                      </wp:positionV>
                      <wp:extent cx="1396365" cy="347345"/>
                      <wp:effectExtent l="0" t="381000" r="0" b="37655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03586">
                                <a:off x="0" y="0"/>
                                <a:ext cx="1396365" cy="347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5B2E4A" w14:textId="77777777" w:rsidR="00E2560D" w:rsidRPr="00E2560D" w:rsidRDefault="00E2560D" w:rsidP="00E2560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E2560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DRAFT 2-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9404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57.85pt;margin-top:10.5pt;width:109.95pt;height:27.35pt;rotation:-2180616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" fillcolor="white [3201]" strokeweight=".5pt">
                      <v:textbox>
                        <w:txbxContent>
                          <w:p w14:paraId="785B2E4A" w14:textId="77777777" w:rsidR="00E2560D" w:rsidRPr="00E2560D" w:rsidRDefault="00E2560D" w:rsidP="00E256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2560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RAFT 2-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587D85A" w14:textId="7AF39398" w:rsidR="00AE2724" w:rsidRPr="006D1ED7" w:rsidRDefault="00AE2724" w:rsidP="00AE2724">
      <w:pPr>
        <w:tabs>
          <w:tab w:val="left" w:pos="1680"/>
        </w:tabs>
        <w:rPr>
          <w:rFonts w:asciiTheme="minorHAnsi" w:hAnsiTheme="minorHAnsi" w:cstheme="minorHAnsi"/>
          <w:b/>
          <w:color w:val="000000" w:themeColor="text1"/>
        </w:rPr>
      </w:pPr>
      <w:r w:rsidRPr="006D1ED7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6F9AFDAA" w14:textId="1BDBE604" w:rsidR="00AB5A80" w:rsidRDefault="00AB5A80" w:rsidP="00AE2724">
      <w:pPr>
        <w:tabs>
          <w:tab w:val="left" w:pos="168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6C12E4F" w14:textId="10CA2381" w:rsidR="00692329" w:rsidRPr="008120E6" w:rsidRDefault="00DC48BF" w:rsidP="008120E6">
      <w:pPr>
        <w:pStyle w:val="Heading1"/>
        <w:shd w:val="clear" w:color="auto" w:fill="FFFFFF"/>
        <w:spacing w:before="0" w:after="240" w:line="264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LABOR CODE</w:t>
      </w:r>
      <w:r w:rsidR="00434D6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  <w:r w:rsidR="001C5B48" w:rsidRPr="001C5B48">
        <w:rPr>
          <w:rFonts w:asciiTheme="minorHAnsi" w:hAnsiTheme="minorHAnsi" w:cstheme="minorHAnsi"/>
          <w:color w:val="000000"/>
          <w:sz w:val="20"/>
          <w:szCs w:val="20"/>
          <w:highlight w:val="yellow"/>
          <w:shd w:val="clear" w:color="auto" w:fill="FFFFFF"/>
        </w:rPr>
        <w:t>???</w:t>
      </w:r>
    </w:p>
    <w:p w14:paraId="41A083B6" w14:textId="21C1C0F1" w:rsidR="00BA46EA" w:rsidRPr="007773F7" w:rsidRDefault="00692329" w:rsidP="007773F7">
      <w:pPr>
        <w:spacing w:after="160" w:line="360" w:lineRule="auto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b/>
          <w:bCs/>
          <w:color w:val="222222"/>
          <w:sz w:val="20"/>
          <w:szCs w:val="20"/>
          <w:shd w:val="clear" w:color="auto" w:fill="FFFFFF"/>
        </w:rPr>
        <w:t>PURPOSE</w:t>
      </w:r>
      <w:r w:rsidR="00434D6B">
        <w:rPr>
          <w:rFonts w:asciiTheme="minorHAnsi" w:eastAsiaTheme="minorEastAsia" w:hAnsiTheme="minorHAnsi" w:cstheme="minorHAnsi"/>
          <w:b/>
          <w:bCs/>
          <w:color w:val="222222"/>
          <w:sz w:val="20"/>
          <w:szCs w:val="20"/>
          <w:shd w:val="clear" w:color="auto" w:fill="FFFFFF"/>
        </w:rPr>
        <w:t>:</w:t>
      </w:r>
      <w:r w:rsidR="00BA46EA" w:rsidRPr="007773F7">
        <w:rPr>
          <w:rFonts w:asciiTheme="minorHAnsi" w:eastAsiaTheme="minorEastAsia" w:hAnsiTheme="minorHAnsi" w:cstheme="minorHAns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A47E5C" w:rsidRPr="00934C70">
        <w:rPr>
          <w:rFonts w:asciiTheme="minorHAnsi" w:eastAsiaTheme="minorEastAsia" w:hAnsiTheme="minorHAnsi" w:cstheme="minorHAnsi"/>
          <w:color w:val="222222"/>
          <w:sz w:val="20"/>
          <w:szCs w:val="20"/>
          <w:shd w:val="clear" w:color="auto" w:fill="FFFFFF"/>
        </w:rPr>
        <w:t>T</w:t>
      </w:r>
      <w:r w:rsidR="00A47E5C" w:rsidRPr="00A47E5C">
        <w:rPr>
          <w:rFonts w:asciiTheme="minorHAnsi" w:eastAsiaTheme="minorEastAsia" w:hAnsiTheme="minorHAnsi" w:cstheme="minorHAnsi"/>
          <w:color w:val="222222"/>
          <w:sz w:val="20"/>
          <w:szCs w:val="20"/>
          <w:shd w:val="clear" w:color="auto" w:fill="FFFFFF"/>
        </w:rPr>
        <w:t xml:space="preserve">his tool is part of a kit used at collision centers to lift the </w:t>
      </w:r>
      <w:r w:rsidR="00A47E5C">
        <w:rPr>
          <w:rFonts w:asciiTheme="minorHAnsi" w:eastAsiaTheme="minorEastAsia" w:hAnsiTheme="minorHAnsi" w:cstheme="minorHAnsi"/>
          <w:color w:val="222222"/>
          <w:sz w:val="20"/>
          <w:szCs w:val="20"/>
          <w:shd w:val="clear" w:color="auto" w:fill="FFFFFF"/>
        </w:rPr>
        <w:t>R</w:t>
      </w:r>
      <w:r w:rsidR="00A47E5C" w:rsidRPr="00A47E5C">
        <w:rPr>
          <w:rFonts w:asciiTheme="minorHAnsi" w:eastAsiaTheme="minorEastAsia" w:hAnsiTheme="minorHAnsi" w:cstheme="minorHAnsi"/>
          <w:color w:val="222222"/>
          <w:sz w:val="20"/>
          <w:szCs w:val="20"/>
          <w:shd w:val="clear" w:color="auto" w:fill="FFFFFF"/>
        </w:rPr>
        <w:t>1</w:t>
      </w:r>
      <w:r w:rsidR="008F4D6B">
        <w:rPr>
          <w:rFonts w:asciiTheme="minorHAnsi" w:eastAsiaTheme="minorEastAsia" w:hAnsiTheme="minorHAnsi" w:cstheme="minorHAnsi"/>
          <w:color w:val="222222"/>
          <w:sz w:val="20"/>
          <w:szCs w:val="20"/>
          <w:shd w:val="clear" w:color="auto" w:fill="FFFFFF"/>
        </w:rPr>
        <w:t>T</w:t>
      </w:r>
      <w:r w:rsidR="00A47E5C" w:rsidRPr="00A47E5C">
        <w:rPr>
          <w:rFonts w:asciiTheme="minorHAnsi" w:eastAsiaTheme="minorEastAsia" w:hAnsiTheme="minorHAnsi" w:cstheme="minorHAnsi"/>
          <w:color w:val="222222"/>
          <w:sz w:val="20"/>
          <w:szCs w:val="20"/>
          <w:shd w:val="clear" w:color="auto" w:fill="FFFFFF"/>
        </w:rPr>
        <w:t xml:space="preserve"> body </w:t>
      </w:r>
      <w:r w:rsidR="00F15E61" w:rsidRPr="00A47E5C">
        <w:rPr>
          <w:rFonts w:asciiTheme="minorHAnsi" w:eastAsiaTheme="minorEastAsia" w:hAnsiTheme="minorHAnsi" w:cstheme="minorHAnsi"/>
          <w:color w:val="222222"/>
          <w:sz w:val="20"/>
          <w:szCs w:val="20"/>
          <w:shd w:val="clear" w:color="auto" w:fill="FFFFFF"/>
        </w:rPr>
        <w:t>off</w:t>
      </w:r>
      <w:r w:rsidR="00A47E5C" w:rsidRPr="00A47E5C">
        <w:rPr>
          <w:rFonts w:asciiTheme="minorHAnsi" w:eastAsiaTheme="minorEastAsia" w:hAnsiTheme="minorHAnsi" w:cstheme="minorHAnsi"/>
          <w:color w:val="222222"/>
          <w:sz w:val="20"/>
          <w:szCs w:val="20"/>
          <w:shd w:val="clear" w:color="auto" w:fill="FFFFFF"/>
        </w:rPr>
        <w:t xml:space="preserve"> the skateboard. Adapters attach at the </w:t>
      </w:r>
      <w:r w:rsidR="00A94369">
        <w:rPr>
          <w:rFonts w:asciiTheme="minorHAnsi" w:eastAsiaTheme="minorEastAsia" w:hAnsiTheme="minorHAnsi" w:cstheme="minorHAnsi"/>
          <w:color w:val="222222"/>
          <w:sz w:val="20"/>
          <w:szCs w:val="20"/>
          <w:shd w:val="clear" w:color="auto" w:fill="FFFFFF"/>
        </w:rPr>
        <w:t xml:space="preserve">gear tunnel hinge </w:t>
      </w:r>
      <w:r w:rsidR="00D368A9">
        <w:rPr>
          <w:rFonts w:asciiTheme="minorHAnsi" w:eastAsiaTheme="minorEastAsia" w:hAnsiTheme="minorHAnsi" w:cstheme="minorHAnsi"/>
          <w:color w:val="222222"/>
          <w:sz w:val="20"/>
          <w:szCs w:val="20"/>
          <w:shd w:val="clear" w:color="auto" w:fill="FFFFFF"/>
        </w:rPr>
        <w:t>bolt</w:t>
      </w:r>
      <w:r w:rsidR="001F67D2">
        <w:rPr>
          <w:rFonts w:asciiTheme="minorHAnsi" w:eastAsiaTheme="minorEastAsia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A94369">
        <w:rPr>
          <w:rFonts w:asciiTheme="minorHAnsi" w:eastAsiaTheme="minorEastAsia" w:hAnsiTheme="minorHAnsi" w:cstheme="minorHAnsi"/>
          <w:color w:val="222222"/>
          <w:sz w:val="20"/>
          <w:szCs w:val="20"/>
          <w:shd w:val="clear" w:color="auto" w:fill="FFFFFF"/>
        </w:rPr>
        <w:t>locations.</w:t>
      </w:r>
    </w:p>
    <w:p w14:paraId="45E9B169" w14:textId="7517EE3E" w:rsidR="00BA46EA" w:rsidRPr="007773F7" w:rsidRDefault="00692329" w:rsidP="007773F7">
      <w:pPr>
        <w:spacing w:after="160" w:line="360" w:lineRule="auto"/>
        <w:rPr>
          <w:rFonts w:asciiTheme="minorHAnsi" w:eastAsiaTheme="minorEastAsia" w:hAnsiTheme="minorHAnsi" w:cstheme="minorHAnsi"/>
          <w:sz w:val="20"/>
          <w:szCs w:val="20"/>
        </w:rPr>
      </w:pPr>
      <w:r w:rsidRPr="00DC48BF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GENERAL </w:t>
      </w:r>
      <w:r w:rsidR="00C46226" w:rsidRPr="00DC48BF">
        <w:rPr>
          <w:rFonts w:asciiTheme="minorHAnsi" w:eastAsiaTheme="minorEastAsia" w:hAnsiTheme="minorHAnsi" w:cstheme="minorHAnsi"/>
          <w:b/>
          <w:bCs/>
          <w:sz w:val="20"/>
          <w:szCs w:val="20"/>
        </w:rPr>
        <w:t>PRIN</w:t>
      </w:r>
      <w:r w:rsidR="00C46226">
        <w:rPr>
          <w:rFonts w:asciiTheme="minorHAnsi" w:eastAsiaTheme="minorEastAsia" w:hAnsiTheme="minorHAnsi" w:cstheme="minorHAnsi"/>
          <w:b/>
          <w:bCs/>
          <w:color w:val="222222"/>
          <w:sz w:val="20"/>
          <w:szCs w:val="20"/>
          <w:shd w:val="clear" w:color="auto" w:fill="FFFFFF"/>
        </w:rPr>
        <w:t>CIPLES</w:t>
      </w:r>
      <w:r w:rsidR="00DC48BF">
        <w:rPr>
          <w:rFonts w:asciiTheme="minorHAnsi" w:eastAsiaTheme="minorEastAsia" w:hAnsiTheme="minorHAnsi" w:cstheme="minorHAnsi"/>
          <w:b/>
          <w:bCs/>
          <w:color w:val="222222"/>
          <w:sz w:val="20"/>
          <w:szCs w:val="20"/>
          <w:shd w:val="clear" w:color="auto" w:fill="FFFFFF"/>
        </w:rPr>
        <w:t>:</w:t>
      </w:r>
    </w:p>
    <w:p w14:paraId="5257F474" w14:textId="01A5B8B9" w:rsidR="003A49AC" w:rsidRDefault="00DC48BF" w:rsidP="000C68E3">
      <w:pPr>
        <w:pStyle w:val="ListParagraph"/>
        <w:numPr>
          <w:ilvl w:val="1"/>
          <w:numId w:val="23"/>
        </w:numPr>
        <w:spacing w:after="160" w:line="360" w:lineRule="auto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F</w:t>
      </w:r>
      <w:r w:rsidR="004216DC">
        <w:rPr>
          <w:rFonts w:asciiTheme="minorHAnsi" w:eastAsiaTheme="minorEastAsia" w:hAnsiTheme="minorHAnsi" w:cstheme="minorHAnsi"/>
          <w:sz w:val="20"/>
          <w:szCs w:val="20"/>
        </w:rPr>
        <w:t>ollow</w:t>
      </w:r>
      <w:r w:rsidR="0055438D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7B5214">
        <w:rPr>
          <w:rFonts w:asciiTheme="minorHAnsi" w:eastAsiaTheme="minorEastAsia" w:hAnsiTheme="minorHAnsi" w:cstheme="minorHAnsi"/>
          <w:sz w:val="20"/>
          <w:szCs w:val="20"/>
        </w:rPr>
        <w:t>safe vehicle lifting practices</w:t>
      </w:r>
      <w:r w:rsidR="00FA7FC7">
        <w:rPr>
          <w:rFonts w:asciiTheme="minorHAnsi" w:eastAsiaTheme="minorEastAsia" w:hAnsiTheme="minorHAnsi" w:cstheme="minorHAnsi"/>
          <w:sz w:val="20"/>
          <w:szCs w:val="20"/>
        </w:rPr>
        <w:t xml:space="preserve">.  </w:t>
      </w:r>
      <w:r w:rsidR="00FA7FC7" w:rsidRPr="000C68E3">
        <w:rPr>
          <w:rFonts w:asciiTheme="minorHAnsi" w:eastAsiaTheme="minorEastAsia" w:hAnsiTheme="minorHAnsi" w:cstheme="minorHAnsi"/>
          <w:sz w:val="20"/>
          <w:szCs w:val="20"/>
        </w:rPr>
        <w:t xml:space="preserve">Always check the </w:t>
      </w:r>
      <w:r w:rsidR="00317BCD" w:rsidRPr="000C68E3">
        <w:rPr>
          <w:rFonts w:asciiTheme="minorHAnsi" w:eastAsiaTheme="minorEastAsia" w:hAnsiTheme="minorHAnsi" w:cstheme="minorHAnsi"/>
          <w:sz w:val="20"/>
          <w:szCs w:val="20"/>
        </w:rPr>
        <w:t>stability of the vehicle before lifting</w:t>
      </w:r>
      <w:r w:rsidR="000C68E3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2D9E7976" w14:textId="42F10BFB" w:rsidR="00DA4426" w:rsidRDefault="00DA4426" w:rsidP="007773F7">
      <w:pPr>
        <w:pStyle w:val="ListParagraph"/>
        <w:numPr>
          <w:ilvl w:val="1"/>
          <w:numId w:val="23"/>
        </w:numPr>
        <w:spacing w:after="160" w:line="360" w:lineRule="auto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Do not use the </w:t>
      </w:r>
      <w:r w:rsidR="000C68E3">
        <w:rPr>
          <w:rFonts w:asciiTheme="minorHAnsi" w:eastAsiaTheme="minorEastAsia" w:hAnsiTheme="minorHAnsi" w:cstheme="minorHAnsi"/>
          <w:sz w:val="20"/>
          <w:szCs w:val="20"/>
        </w:rPr>
        <w:t>l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ift </w:t>
      </w:r>
      <w:r w:rsidR="000C68E3">
        <w:rPr>
          <w:rFonts w:asciiTheme="minorHAnsi" w:eastAsiaTheme="minorEastAsia" w:hAnsiTheme="minorHAnsi" w:cstheme="minorHAnsi"/>
          <w:sz w:val="20"/>
          <w:szCs w:val="20"/>
        </w:rPr>
        <w:t>a</w:t>
      </w:r>
      <w:r>
        <w:rPr>
          <w:rFonts w:asciiTheme="minorHAnsi" w:eastAsiaTheme="minorEastAsia" w:hAnsiTheme="minorHAnsi" w:cstheme="minorHAnsi"/>
          <w:sz w:val="20"/>
          <w:szCs w:val="20"/>
        </w:rPr>
        <w:t>dapter for any vehicle other than R</w:t>
      </w:r>
      <w:r w:rsidR="000C68E3">
        <w:rPr>
          <w:rFonts w:asciiTheme="minorHAnsi" w:eastAsiaTheme="minorEastAsia" w:hAnsiTheme="minorHAnsi" w:cstheme="minorHAnsi"/>
          <w:sz w:val="20"/>
          <w:szCs w:val="20"/>
        </w:rPr>
        <w:t>1</w:t>
      </w:r>
      <w:r w:rsidR="00C75948">
        <w:rPr>
          <w:rFonts w:asciiTheme="minorHAnsi" w:eastAsiaTheme="minorEastAsia" w:hAnsiTheme="minorHAnsi" w:cstheme="minorHAnsi"/>
          <w:sz w:val="20"/>
          <w:szCs w:val="20"/>
        </w:rPr>
        <w:t>T</w:t>
      </w:r>
      <w:r w:rsidR="000C68E3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72558A17" w14:textId="22B69940" w:rsidR="00322E25" w:rsidRPr="00322E25" w:rsidRDefault="00E50400" w:rsidP="00322E25">
      <w:pPr>
        <w:pStyle w:val="ListParagraph"/>
        <w:numPr>
          <w:ilvl w:val="1"/>
          <w:numId w:val="23"/>
        </w:numPr>
        <w:spacing w:after="160" w:line="360" w:lineRule="auto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Do not</w:t>
      </w:r>
      <w:r w:rsidR="00322E25">
        <w:rPr>
          <w:rFonts w:asciiTheme="minorHAnsi" w:eastAsiaTheme="minorEastAsia" w:hAnsiTheme="minorHAnsi" w:cstheme="minorHAnsi"/>
          <w:sz w:val="20"/>
          <w:szCs w:val="20"/>
        </w:rPr>
        <w:t xml:space="preserve"> perform lift alone, at minimum 1 spotter on the </w:t>
      </w:r>
      <w:r w:rsidR="00F15E61">
        <w:rPr>
          <w:rFonts w:asciiTheme="minorHAnsi" w:eastAsiaTheme="minorEastAsia" w:hAnsiTheme="minorHAnsi" w:cstheme="minorHAnsi"/>
          <w:sz w:val="20"/>
          <w:szCs w:val="20"/>
        </w:rPr>
        <w:t>driver’s</w:t>
      </w:r>
      <w:r w:rsidR="00322E25">
        <w:rPr>
          <w:rFonts w:asciiTheme="minorHAnsi" w:eastAsiaTheme="minorEastAsia" w:hAnsiTheme="minorHAnsi" w:cstheme="minorHAnsi"/>
          <w:sz w:val="20"/>
          <w:szCs w:val="20"/>
        </w:rPr>
        <w:t xml:space="preserve"> side and one on the </w:t>
      </w:r>
      <w:r w:rsidR="00F15E61">
        <w:rPr>
          <w:rFonts w:asciiTheme="minorHAnsi" w:eastAsiaTheme="minorEastAsia" w:hAnsiTheme="minorHAnsi" w:cstheme="minorHAnsi"/>
          <w:sz w:val="20"/>
          <w:szCs w:val="20"/>
        </w:rPr>
        <w:t>passenger’s</w:t>
      </w:r>
      <w:r w:rsidR="00322E25">
        <w:rPr>
          <w:rFonts w:asciiTheme="minorHAnsi" w:eastAsiaTheme="minorEastAsia" w:hAnsiTheme="minorHAnsi" w:cstheme="minorHAnsi"/>
          <w:sz w:val="20"/>
          <w:szCs w:val="20"/>
        </w:rPr>
        <w:t xml:space="preserve"> side required.</w:t>
      </w:r>
    </w:p>
    <w:p w14:paraId="1499C899" w14:textId="7DA9DD29" w:rsidR="004534C6" w:rsidRPr="002C7B9E" w:rsidRDefault="00B40F7C" w:rsidP="00434D6B">
      <w:pPr>
        <w:pStyle w:val="ListParagraph"/>
        <w:numPr>
          <w:ilvl w:val="1"/>
          <w:numId w:val="23"/>
        </w:numPr>
        <w:spacing w:after="160" w:line="360" w:lineRule="auto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Check the </w:t>
      </w:r>
      <w:r w:rsidR="000C68E3">
        <w:rPr>
          <w:rFonts w:asciiTheme="minorHAnsi" w:eastAsiaTheme="minorEastAsia" w:hAnsiTheme="minorHAnsi" w:cstheme="minorHAnsi"/>
          <w:sz w:val="20"/>
          <w:szCs w:val="20"/>
        </w:rPr>
        <w:t>l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ift </w:t>
      </w:r>
      <w:r w:rsidR="000C68E3">
        <w:rPr>
          <w:rFonts w:asciiTheme="minorHAnsi" w:eastAsiaTheme="minorEastAsia" w:hAnsiTheme="minorHAnsi" w:cstheme="minorHAnsi"/>
          <w:sz w:val="20"/>
          <w:szCs w:val="20"/>
        </w:rPr>
        <w:t>a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dapters for any damage, cracks, etc.  </w:t>
      </w:r>
      <w:r w:rsidRPr="00DC48BF">
        <w:rPr>
          <w:rFonts w:asciiTheme="minorHAnsi" w:eastAsiaTheme="minorEastAsia" w:hAnsiTheme="minorHAnsi" w:cstheme="minorHAnsi"/>
          <w:sz w:val="20"/>
          <w:szCs w:val="20"/>
        </w:rPr>
        <w:t xml:space="preserve">If </w:t>
      </w:r>
      <w:r w:rsidR="00A455BB" w:rsidRPr="00DC48BF">
        <w:rPr>
          <w:rFonts w:asciiTheme="minorHAnsi" w:eastAsiaTheme="minorEastAsia" w:hAnsiTheme="minorHAnsi" w:cstheme="minorHAnsi"/>
          <w:sz w:val="20"/>
          <w:szCs w:val="20"/>
        </w:rPr>
        <w:t xml:space="preserve">the </w:t>
      </w:r>
      <w:r w:rsidR="00C248B8" w:rsidRPr="00DC48BF">
        <w:rPr>
          <w:rFonts w:asciiTheme="minorHAnsi" w:eastAsiaTheme="minorEastAsia" w:hAnsiTheme="minorHAnsi" w:cstheme="minorHAnsi"/>
          <w:sz w:val="20"/>
          <w:szCs w:val="20"/>
        </w:rPr>
        <w:t>adapters</w:t>
      </w:r>
      <w:r w:rsidRPr="00DC48BF">
        <w:rPr>
          <w:rFonts w:asciiTheme="minorHAnsi" w:eastAsiaTheme="minorEastAsia" w:hAnsiTheme="minorHAnsi" w:cstheme="minorHAnsi"/>
          <w:sz w:val="20"/>
          <w:szCs w:val="20"/>
        </w:rPr>
        <w:t xml:space="preserve"> are not in p</w:t>
      </w:r>
      <w:r w:rsidR="00A455BB" w:rsidRPr="00DC48BF">
        <w:rPr>
          <w:rFonts w:asciiTheme="minorHAnsi" w:eastAsiaTheme="minorEastAsia" w:hAnsiTheme="minorHAnsi" w:cstheme="minorHAnsi"/>
          <w:sz w:val="20"/>
          <w:szCs w:val="20"/>
        </w:rPr>
        <w:t xml:space="preserve">roper </w:t>
      </w:r>
      <w:r w:rsidRPr="00DC48BF">
        <w:rPr>
          <w:rFonts w:asciiTheme="minorHAnsi" w:eastAsiaTheme="minorEastAsia" w:hAnsiTheme="minorHAnsi" w:cstheme="minorHAnsi"/>
          <w:sz w:val="20"/>
          <w:szCs w:val="20"/>
        </w:rPr>
        <w:t>working ord</w:t>
      </w:r>
      <w:r w:rsidR="00A455BB" w:rsidRPr="00DC48BF">
        <w:rPr>
          <w:rFonts w:asciiTheme="minorHAnsi" w:eastAsiaTheme="minorEastAsia" w:hAnsiTheme="minorHAnsi" w:cstheme="minorHAnsi"/>
          <w:sz w:val="20"/>
          <w:szCs w:val="20"/>
        </w:rPr>
        <w:t>er, discontinue use</w:t>
      </w:r>
      <w:r w:rsidR="00C61489" w:rsidRPr="00DC48BF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054004" w:rsidRPr="00DC48BF">
        <w:rPr>
          <w:rFonts w:asciiTheme="minorHAnsi" w:eastAsiaTheme="minorEastAsia" w:hAnsiTheme="minorHAnsi" w:cstheme="minorHAnsi"/>
          <w:sz w:val="20"/>
          <w:szCs w:val="20"/>
        </w:rPr>
        <w:t>and get a new set.</w:t>
      </w:r>
    </w:p>
    <w:p w14:paraId="6B668667" w14:textId="6162CD10" w:rsidR="004534C6" w:rsidRDefault="004534C6" w:rsidP="004534C6">
      <w:pPr>
        <w:spacing w:after="160" w:line="360" w:lineRule="auto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DC48BF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TOOL </w:t>
      </w:r>
      <w:r w:rsidR="008331BC">
        <w:rPr>
          <w:rFonts w:asciiTheme="minorHAnsi" w:eastAsiaTheme="minorEastAsia" w:hAnsiTheme="minorHAnsi" w:cstheme="minorHAnsi"/>
          <w:b/>
          <w:bCs/>
          <w:sz w:val="20"/>
          <w:szCs w:val="20"/>
        </w:rPr>
        <w:t>BREAKDOWN</w:t>
      </w:r>
      <w:r>
        <w:rPr>
          <w:rFonts w:asciiTheme="minorHAnsi" w:eastAsiaTheme="minorEastAsia" w:hAnsiTheme="minorHAnsi" w:cstheme="minorHAnsi"/>
          <w:b/>
          <w:bCs/>
          <w:sz w:val="20"/>
          <w:szCs w:val="20"/>
        </w:rPr>
        <w:t>:</w:t>
      </w:r>
      <w:r w:rsidR="00FE7926" w:rsidRPr="00FE7926">
        <w:rPr>
          <w:noProof/>
        </w:rPr>
        <w:t xml:space="preserve"> </w:t>
      </w:r>
    </w:p>
    <w:p w14:paraId="4135C68C" w14:textId="16817614" w:rsidR="00B577BB" w:rsidRDefault="00CE1001" w:rsidP="00E73BDA">
      <w:pPr>
        <w:spacing w:after="160" w:line="360" w:lineRule="auto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>
        <w:rPr>
          <w:rFonts w:asciiTheme="minorHAnsi" w:eastAsiaTheme="minorEastAsia" w:hAnsiTheme="minorHAnsi" w:cstheme="minorHAns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9980F3A" wp14:editId="64A4E44E">
                <wp:simplePos x="0" y="0"/>
                <wp:positionH relativeFrom="column">
                  <wp:posOffset>1130378</wp:posOffset>
                </wp:positionH>
                <wp:positionV relativeFrom="paragraph">
                  <wp:posOffset>10374</wp:posOffset>
                </wp:positionV>
                <wp:extent cx="2159457" cy="2693734"/>
                <wp:effectExtent l="0" t="0" r="12700" b="1143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457" cy="2693734"/>
                          <a:chOff x="994822" y="-311955"/>
                          <a:chExt cx="2160046" cy="2693959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994822" y="2107156"/>
                            <a:ext cx="1305530" cy="2748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088497BF" w14:textId="4BD617BE" w:rsidR="00571805" w:rsidRPr="00E16F0A" w:rsidRDefault="00571805" w:rsidP="00571805">
                              <w:pPr>
                                <w:spacing w:after="160" w:line="360" w:lineRule="auto"/>
                                <w:rPr>
                                  <w:rFonts w:asciiTheme="minorHAnsi" w:eastAsiaTheme="minorEastAsia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E16F0A">
                                <w:rPr>
                                  <w:rFonts w:asciiTheme="minorHAnsi" w:eastAsiaTheme="minorEastAsia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R1 </w:t>
                              </w:r>
                              <w:r w:rsidR="00A973FC" w:rsidRPr="00E16F0A">
                                <w:rPr>
                                  <w:rFonts w:asciiTheme="minorHAnsi" w:eastAsiaTheme="minorEastAsia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RR</w:t>
                              </w:r>
                              <w:r w:rsidRPr="00E16F0A">
                                <w:rPr>
                                  <w:rFonts w:asciiTheme="minorHAnsi" w:eastAsiaTheme="minorEastAsia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 ADAPTER (x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447635" y="-311955"/>
                            <a:ext cx="1707233" cy="2748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41DFD893" w14:textId="4E32C1C3" w:rsidR="00571805" w:rsidRPr="00E16F0A" w:rsidRDefault="00571805" w:rsidP="00571805">
                              <w:pPr>
                                <w:spacing w:after="160" w:line="360" w:lineRule="auto"/>
                                <w:rPr>
                                  <w:rFonts w:asciiTheme="minorHAnsi" w:eastAsiaTheme="minorEastAsia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E16F0A">
                                <w:rPr>
                                  <w:rFonts w:asciiTheme="minorHAnsi" w:eastAsiaTheme="minorEastAsia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4868C7" w:rsidRPr="00E16F0A">
                                <w:rPr>
                                  <w:rFonts w:asciiTheme="minorHAnsi" w:eastAsiaTheme="minorEastAsia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E16F0A">
                                <w:rPr>
                                  <w:rFonts w:asciiTheme="minorHAnsi" w:eastAsiaTheme="minorEastAsia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 x 1.</w:t>
                              </w:r>
                              <w:r w:rsidR="004868C7" w:rsidRPr="00E16F0A">
                                <w:rPr>
                                  <w:rFonts w:asciiTheme="minorHAnsi" w:eastAsiaTheme="minorEastAsia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16F0A">
                                <w:rPr>
                                  <w:rFonts w:asciiTheme="minorHAnsi" w:eastAsiaTheme="minorEastAsia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5 Flange Screw (x</w:t>
                              </w:r>
                              <w:r w:rsidR="00CE1001" w:rsidRPr="00E16F0A">
                                <w:rPr>
                                  <w:rFonts w:asciiTheme="minorHAnsi" w:eastAsiaTheme="minorEastAsia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E16F0A">
                                <w:rPr>
                                  <w:rFonts w:asciiTheme="minorHAnsi" w:eastAsiaTheme="minorEastAsia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1280879" y="-37120"/>
                            <a:ext cx="325450" cy="420840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>
                          <a:stCxn id="16" idx="0"/>
                        </wps:cNvCnPr>
                        <wps:spPr>
                          <a:xfrm flipH="1" flipV="1">
                            <a:off x="1377178" y="1725605"/>
                            <a:ext cx="270317" cy="381551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80F3A" id="Group 24" o:spid="_x0000_s1027" style="position:absolute;margin-left:89pt;margin-top:.8pt;width:170.05pt;height:212.1pt;z-index:251683840;mso-width-relative:margin;mso-height-relative:margin" coordorigin="9948,-3119" coordsize="21600,26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">
                <v:shape id="Text Box 16" o:spid="_x0000_s1028" type="#_x0000_t202" style="position:absolute;left:9948;top:21071;width:13055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" fillcolor="white [3212]" strokecolor="red" strokeweight="1pt">
                  <v:textbox>
                    <w:txbxContent>
                      <w:p w14:paraId="088497BF" w14:textId="4BD617BE" w:rsidR="00571805" w:rsidRPr="00E16F0A" w:rsidRDefault="00571805" w:rsidP="00571805">
                        <w:pPr>
                          <w:spacing w:after="160" w:line="360" w:lineRule="auto"/>
                          <w:rPr>
                            <w:rFonts w:asciiTheme="minorHAnsi" w:eastAsiaTheme="minorEastAsia" w:hAnsiTheme="minorHAnsi" w:cstheme="min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E16F0A">
                          <w:rPr>
                            <w:rFonts w:asciiTheme="minorHAnsi" w:eastAsiaTheme="minorEastAsia" w:hAnsiTheme="minorHAnsi" w:cstheme="min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R1 </w:t>
                        </w:r>
                        <w:r w:rsidR="00A973FC" w:rsidRPr="00E16F0A">
                          <w:rPr>
                            <w:rFonts w:asciiTheme="minorHAnsi" w:eastAsiaTheme="minorEastAsia" w:hAnsiTheme="minorHAnsi" w:cstheme="min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RR</w:t>
                        </w:r>
                        <w:r w:rsidRPr="00E16F0A">
                          <w:rPr>
                            <w:rFonts w:asciiTheme="minorHAnsi" w:eastAsiaTheme="minorEastAsia" w:hAnsiTheme="minorHAnsi" w:cstheme="min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 ADAPTER (x2)</w:t>
                        </w:r>
                      </w:p>
                    </w:txbxContent>
                  </v:textbox>
                </v:shape>
                <v:shape id="Text Box 17" o:spid="_x0000_s1029" type="#_x0000_t202" style="position:absolute;left:14476;top:-3119;width:17072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" fillcolor="white [3212]" strokecolor="red" strokeweight="1pt">
                  <v:textbox>
                    <w:txbxContent>
                      <w:p w14:paraId="41DFD893" w14:textId="4E32C1C3" w:rsidR="00571805" w:rsidRPr="00E16F0A" w:rsidRDefault="00571805" w:rsidP="00571805">
                        <w:pPr>
                          <w:spacing w:after="160" w:line="360" w:lineRule="auto"/>
                          <w:rPr>
                            <w:rFonts w:asciiTheme="minorHAnsi" w:eastAsiaTheme="minorEastAsia" w:hAnsiTheme="minorHAnsi" w:cstheme="min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E16F0A">
                          <w:rPr>
                            <w:rFonts w:asciiTheme="minorHAnsi" w:eastAsiaTheme="minorEastAsia" w:hAnsiTheme="minorHAnsi" w:cstheme="min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M</w:t>
                        </w:r>
                        <w:r w:rsidR="004868C7" w:rsidRPr="00E16F0A">
                          <w:rPr>
                            <w:rFonts w:asciiTheme="minorHAnsi" w:eastAsiaTheme="minorEastAsia" w:hAnsiTheme="minorHAnsi" w:cstheme="min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8</w:t>
                        </w:r>
                        <w:r w:rsidRPr="00E16F0A">
                          <w:rPr>
                            <w:rFonts w:asciiTheme="minorHAnsi" w:eastAsiaTheme="minorEastAsia" w:hAnsiTheme="minorHAnsi" w:cstheme="min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 x 1.</w:t>
                        </w:r>
                        <w:r w:rsidR="004868C7" w:rsidRPr="00E16F0A">
                          <w:rPr>
                            <w:rFonts w:asciiTheme="minorHAnsi" w:eastAsiaTheme="minorEastAsia" w:hAnsiTheme="minorHAnsi" w:cstheme="min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  <w:r w:rsidRPr="00E16F0A">
                          <w:rPr>
                            <w:rFonts w:asciiTheme="minorHAnsi" w:eastAsiaTheme="minorEastAsia" w:hAnsiTheme="minorHAnsi" w:cstheme="min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5 Flange Screw (x</w:t>
                        </w:r>
                        <w:r w:rsidR="00CE1001" w:rsidRPr="00E16F0A">
                          <w:rPr>
                            <w:rFonts w:asciiTheme="minorHAnsi" w:eastAsiaTheme="minorEastAsia" w:hAnsiTheme="minorHAnsi" w:cstheme="min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8</w:t>
                        </w:r>
                        <w:r w:rsidRPr="00E16F0A">
                          <w:rPr>
                            <w:rFonts w:asciiTheme="minorHAnsi" w:eastAsiaTheme="minorEastAsia" w:hAnsiTheme="minorHAnsi" w:cstheme="min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19" o:spid="_x0000_s1030" style="position:absolute;flip:y;visibility:visible;mso-wrap-style:square" from="12808,-371" to="16063,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" filled="t" fillcolor="white [3212]" strokecolor="red" strokeweight="1pt"/>
                <v:line id="Straight Connector 22" o:spid="_x0000_s1031" style="position:absolute;flip:x y;visibility:visible;mso-wrap-style:square" from="13771,17256" to="16474,2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" filled="t" fillcolor="white [3212]" strokecolor="red" strokeweight="1pt"/>
              </v:group>
            </w:pict>
          </mc:Fallback>
        </mc:AlternateContent>
      </w:r>
      <w:r w:rsidR="00655355" w:rsidRPr="00FE7926">
        <w:rPr>
          <w:rFonts w:asciiTheme="minorHAnsi" w:eastAsiaTheme="minorEastAsia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71E8DF66" wp14:editId="5E64FA4B">
            <wp:extent cx="3929688" cy="281635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7985" cy="284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05D2" w14:textId="31B997A2" w:rsidR="00DC48BF" w:rsidRPr="00DC48BF" w:rsidRDefault="00E2560D" w:rsidP="00434D6B">
      <w:pPr>
        <w:spacing w:after="160" w:line="360" w:lineRule="auto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BD3908" wp14:editId="575922E5">
                <wp:simplePos x="0" y="0"/>
                <wp:positionH relativeFrom="column">
                  <wp:posOffset>5134101</wp:posOffset>
                </wp:positionH>
                <wp:positionV relativeFrom="paragraph">
                  <wp:posOffset>182078</wp:posOffset>
                </wp:positionV>
                <wp:extent cx="1396844" cy="347809"/>
                <wp:effectExtent l="0" t="381000" r="0" b="3765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03586">
                          <a:off x="0" y="0"/>
                          <a:ext cx="1396844" cy="34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433F6" w14:textId="77777777" w:rsidR="00E2560D" w:rsidRPr="00E2560D" w:rsidRDefault="00E2560D" w:rsidP="00E256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2560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RAFT 2-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3908" id="Text Box 12" o:spid="_x0000_s1032" type="#_x0000_t202" style="position:absolute;margin-left:404.25pt;margin-top:14.35pt;width:110pt;height:27.4pt;rotation:-2180616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" fillcolor="white [3201]" strokeweight=".5pt">
                <v:textbox>
                  <w:txbxContent>
                    <w:p w14:paraId="7D5433F6" w14:textId="77777777" w:rsidR="00E2560D" w:rsidRPr="00E2560D" w:rsidRDefault="00E2560D" w:rsidP="00E2560D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E2560D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DRAFT 2-24</w:t>
                      </w:r>
                    </w:p>
                  </w:txbxContent>
                </v:textbox>
              </v:shape>
            </w:pict>
          </mc:Fallback>
        </mc:AlternateContent>
      </w:r>
      <w:r w:rsidR="004534C6" w:rsidRPr="00DC48BF">
        <w:rPr>
          <w:rFonts w:asciiTheme="minorHAnsi" w:eastAsiaTheme="minorEastAsia" w:hAnsiTheme="minorHAnsi" w:cstheme="minorHAnsi"/>
          <w:b/>
          <w:bCs/>
          <w:sz w:val="20"/>
          <w:szCs w:val="20"/>
        </w:rPr>
        <w:t>TOOL LOCATION</w:t>
      </w:r>
      <w:r w:rsidR="00490598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:  </w:t>
      </w:r>
      <w:r w:rsidR="00B40086">
        <w:rPr>
          <w:rFonts w:asciiTheme="minorHAnsi" w:eastAsiaTheme="minorEastAsia" w:hAnsiTheme="minorHAnsi" w:cstheme="minorHAnsi"/>
          <w:b/>
          <w:bCs/>
          <w:sz w:val="20"/>
          <w:szCs w:val="20"/>
        </w:rPr>
        <w:t>DRIVER</w:t>
      </w:r>
      <w:r w:rsidR="00490598">
        <w:rPr>
          <w:rFonts w:asciiTheme="minorHAnsi" w:eastAsiaTheme="minorEastAsia" w:hAnsiTheme="minorHAnsi" w:cstheme="minorHAnsi"/>
          <w:b/>
          <w:bCs/>
          <w:sz w:val="20"/>
          <w:szCs w:val="20"/>
        </w:rPr>
        <w:t>S SIDE</w:t>
      </w:r>
    </w:p>
    <w:p w14:paraId="35DB8EAD" w14:textId="04AB110B" w:rsidR="00213283" w:rsidRPr="00434D6B" w:rsidRDefault="00435225" w:rsidP="00434D6B">
      <w:pPr>
        <w:spacing w:after="160" w:line="360" w:lineRule="auto"/>
        <w:rPr>
          <w:rFonts w:asciiTheme="minorHAnsi" w:eastAsiaTheme="minorEastAsia" w:hAnsiTheme="minorHAnsi" w:cstheme="minorHAnsi"/>
          <w:sz w:val="20"/>
          <w:szCs w:val="20"/>
        </w:rPr>
      </w:pPr>
      <w:r w:rsidRPr="008008BD">
        <w:rPr>
          <w:rFonts w:asciiTheme="minorHAnsi" w:eastAsiaTheme="minorEastAsia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10C88E" wp14:editId="5D0F6BD2">
                <wp:simplePos x="0" y="0"/>
                <wp:positionH relativeFrom="column">
                  <wp:posOffset>805009</wp:posOffset>
                </wp:positionH>
                <wp:positionV relativeFrom="paragraph">
                  <wp:posOffset>2904358</wp:posOffset>
                </wp:positionV>
                <wp:extent cx="460004" cy="274320"/>
                <wp:effectExtent l="0" t="0" r="16510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D20EC3" w14:textId="7C2F1559" w:rsidR="008008BD" w:rsidRPr="003960D6" w:rsidRDefault="008008BD" w:rsidP="008008BD">
                            <w:pPr>
                              <w:spacing w:after="160" w:line="360" w:lineRule="auto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960D6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F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0C88E" id="Text Box 26" o:spid="_x0000_s1033" type="#_x0000_t202" style="position:absolute;margin-left:63.4pt;margin-top:228.7pt;width:36.2pt;height:21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" fillcolor="white [3201]" strokecolor="red" strokeweight="1pt">
                <v:textbox>
                  <w:txbxContent>
                    <w:p w14:paraId="1FD20EC3" w14:textId="7C2F1559" w:rsidR="008008BD" w:rsidRPr="003960D6" w:rsidRDefault="008008BD" w:rsidP="008008BD">
                      <w:pPr>
                        <w:spacing w:after="160" w:line="360" w:lineRule="auto"/>
                        <w:rPr>
                          <w:rFonts w:asciiTheme="minorHAnsi" w:eastAsiaTheme="minorEastAsia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3960D6">
                        <w:rPr>
                          <w:rFonts w:asciiTheme="minorHAnsi" w:eastAsiaTheme="minorEastAsia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FW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01E820" wp14:editId="58280AF0">
                <wp:simplePos x="0" y="0"/>
                <wp:positionH relativeFrom="column">
                  <wp:posOffset>304468</wp:posOffset>
                </wp:positionH>
                <wp:positionV relativeFrom="paragraph">
                  <wp:posOffset>2894163</wp:posOffset>
                </wp:positionV>
                <wp:extent cx="446791" cy="112975"/>
                <wp:effectExtent l="38100" t="57150" r="29845" b="2095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791" cy="112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255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3.95pt;margin-top:227.9pt;width:35.2pt;height:8.9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" strokecolor="red" strokeweight="1pt">
                <v:stroke endarrow="block"/>
              </v:shape>
            </w:pict>
          </mc:Fallback>
        </mc:AlternateContent>
      </w:r>
      <w:r w:rsidR="004D19FF">
        <w:rPr>
          <w:rFonts w:asciiTheme="minorHAnsi" w:eastAsiaTheme="minorEastAsia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5CB8A5" wp14:editId="13386DC9">
                <wp:simplePos x="0" y="0"/>
                <wp:positionH relativeFrom="column">
                  <wp:posOffset>1967024</wp:posOffset>
                </wp:positionH>
                <wp:positionV relativeFrom="paragraph">
                  <wp:posOffset>2464509</wp:posOffset>
                </wp:positionV>
                <wp:extent cx="903428" cy="802610"/>
                <wp:effectExtent l="0" t="0" r="11430" b="1714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428" cy="8026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AC922" id="Oval 9" o:spid="_x0000_s1026" style="position:absolute;margin-left:154.9pt;margin-top:194.05pt;width:71.15pt;height:6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" filled="f" strokecolor="red" strokeweight="1pt"/>
            </w:pict>
          </mc:Fallback>
        </mc:AlternateContent>
      </w:r>
      <w:r w:rsidR="008C4EB3" w:rsidRPr="008C4EB3">
        <w:rPr>
          <w:rFonts w:asciiTheme="minorHAnsi" w:eastAsiaTheme="minorEastAsia" w:hAnsiTheme="minorHAnsi" w:cstheme="minorHAnsi"/>
          <w:sz w:val="20"/>
          <w:szCs w:val="20"/>
        </w:rPr>
        <w:drawing>
          <wp:inline distT="0" distB="0" distL="0" distR="0" wp14:anchorId="467D7E8A" wp14:editId="57E4F1FC">
            <wp:extent cx="6511379" cy="3269807"/>
            <wp:effectExtent l="0" t="0" r="381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71" t="2843"/>
                    <a:stretch/>
                  </pic:blipFill>
                  <pic:spPr bwMode="auto">
                    <a:xfrm>
                      <a:off x="0" y="0"/>
                      <a:ext cx="6511379" cy="3269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4C245" w14:textId="77777777" w:rsidR="00B40086" w:rsidRDefault="00B40086" w:rsidP="007773F7">
      <w:pPr>
        <w:spacing w:after="160" w:line="360" w:lineRule="auto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14:paraId="2EED8EE1" w14:textId="5142A036" w:rsidR="004534C6" w:rsidRPr="00B40086" w:rsidRDefault="00490598" w:rsidP="007773F7">
      <w:pPr>
        <w:spacing w:after="160" w:line="360" w:lineRule="auto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DC48BF">
        <w:rPr>
          <w:rFonts w:asciiTheme="minorHAnsi" w:eastAsiaTheme="minorEastAsia" w:hAnsiTheme="minorHAnsi" w:cstheme="minorHAnsi"/>
          <w:b/>
          <w:bCs/>
          <w:sz w:val="20"/>
          <w:szCs w:val="20"/>
        </w:rPr>
        <w:t>TOOL LOCATION</w:t>
      </w:r>
      <w:r>
        <w:rPr>
          <w:rFonts w:asciiTheme="minorHAnsi" w:eastAsiaTheme="minorEastAsia" w:hAnsiTheme="minorHAnsi" w:cstheme="minorHAnsi"/>
          <w:b/>
          <w:bCs/>
          <w:sz w:val="20"/>
          <w:szCs w:val="20"/>
        </w:rPr>
        <w:t>:  PASSENGERS SIDE</w:t>
      </w:r>
    </w:p>
    <w:p w14:paraId="71D89DEC" w14:textId="413DB6AF" w:rsidR="00490598" w:rsidRDefault="003960D6" w:rsidP="007773F7">
      <w:pPr>
        <w:spacing w:after="160" w:line="360" w:lineRule="auto"/>
        <w:rPr>
          <w:rFonts w:asciiTheme="minorHAnsi" w:eastAsiaTheme="minorEastAsia" w:hAnsiTheme="minorHAnsi" w:cstheme="minorHAnsi"/>
          <w:b/>
          <w:bCs/>
          <w:color w:val="222222"/>
          <w:sz w:val="20"/>
          <w:szCs w:val="20"/>
          <w:shd w:val="clear" w:color="auto" w:fill="FFFFFF"/>
        </w:rPr>
      </w:pPr>
      <w:r w:rsidRPr="008008BD">
        <w:rPr>
          <w:rFonts w:asciiTheme="minorHAnsi" w:eastAsiaTheme="minorEastAsia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E6B0A9" wp14:editId="644D8412">
                <wp:simplePos x="0" y="0"/>
                <wp:positionH relativeFrom="column">
                  <wp:posOffset>5068470</wp:posOffset>
                </wp:positionH>
                <wp:positionV relativeFrom="paragraph">
                  <wp:posOffset>3077152</wp:posOffset>
                </wp:positionV>
                <wp:extent cx="478794" cy="274320"/>
                <wp:effectExtent l="0" t="0" r="1651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0E9E9FF" w14:textId="77777777" w:rsidR="008008BD" w:rsidRPr="003960D6" w:rsidRDefault="008008BD" w:rsidP="008008BD">
                            <w:pPr>
                              <w:spacing w:after="160" w:line="360" w:lineRule="auto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960D6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F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6B0A9" id="Text Box 28" o:spid="_x0000_s1034" type="#_x0000_t202" style="position:absolute;margin-left:399.1pt;margin-top:242.3pt;width:37.7pt;height:21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" fillcolor="white [3201]" strokecolor="red" strokeweight="1pt">
                <v:textbox>
                  <w:txbxContent>
                    <w:p w14:paraId="30E9E9FF" w14:textId="77777777" w:rsidR="008008BD" w:rsidRPr="003960D6" w:rsidRDefault="008008BD" w:rsidP="008008BD">
                      <w:pPr>
                        <w:spacing w:after="160" w:line="360" w:lineRule="auto"/>
                        <w:rPr>
                          <w:rFonts w:asciiTheme="minorHAnsi" w:eastAsiaTheme="minorEastAsia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3960D6">
                        <w:rPr>
                          <w:rFonts w:asciiTheme="minorHAnsi" w:eastAsiaTheme="minorEastAsia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FWD</w:t>
                      </w:r>
                    </w:p>
                  </w:txbxContent>
                </v:textbox>
              </v:shape>
            </w:pict>
          </mc:Fallback>
        </mc:AlternateContent>
      </w:r>
      <w:r w:rsidR="00D61DF4">
        <w:rPr>
          <w:rFonts w:asciiTheme="minorHAnsi" w:eastAsiaTheme="minorEastAsia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96353B" wp14:editId="6A284679">
                <wp:simplePos x="0" y="0"/>
                <wp:positionH relativeFrom="column">
                  <wp:posOffset>5648960</wp:posOffset>
                </wp:positionH>
                <wp:positionV relativeFrom="paragraph">
                  <wp:posOffset>3064704</wp:posOffset>
                </wp:positionV>
                <wp:extent cx="484892" cy="117779"/>
                <wp:effectExtent l="0" t="57150" r="0" b="349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92" cy="11777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CBAE" id="Straight Arrow Connector 30" o:spid="_x0000_s1026" type="#_x0000_t32" style="position:absolute;margin-left:444.8pt;margin-top:241.3pt;width:38.2pt;height:9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" strokecolor="red" strokeweight="1pt">
                <v:stroke endarrow="block"/>
              </v:shape>
            </w:pict>
          </mc:Fallback>
        </mc:AlternateContent>
      </w:r>
      <w:r w:rsidR="001828E0">
        <w:rPr>
          <w:rFonts w:asciiTheme="minorHAnsi" w:eastAsiaTheme="minorEastAsia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ACEFCC" wp14:editId="66F74B6A">
                <wp:simplePos x="0" y="0"/>
                <wp:positionH relativeFrom="column">
                  <wp:posOffset>3403159</wp:posOffset>
                </wp:positionH>
                <wp:positionV relativeFrom="paragraph">
                  <wp:posOffset>2655101</wp:posOffset>
                </wp:positionV>
                <wp:extent cx="903428" cy="802610"/>
                <wp:effectExtent l="0" t="0" r="11430" b="171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428" cy="8026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3F342" id="Oval 10" o:spid="_x0000_s1026" style="position:absolute;margin-left:267.95pt;margin-top:209.05pt;width:71.15pt;height:6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" filled="f" strokecolor="red" strokeweight="1pt"/>
            </w:pict>
          </mc:Fallback>
        </mc:AlternateContent>
      </w:r>
      <w:r w:rsidR="003C2919" w:rsidRPr="003C2919">
        <w:rPr>
          <w:rFonts w:asciiTheme="minorHAnsi" w:eastAsiaTheme="minorEastAsia" w:hAnsiTheme="minorHAnsi" w:cstheme="minorHAnsi"/>
          <w:b/>
          <w:bCs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38ED03CE" wp14:editId="6D7DB121">
            <wp:extent cx="6511290" cy="3561987"/>
            <wp:effectExtent l="0" t="0" r="381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0162"/>
                    <a:stretch/>
                  </pic:blipFill>
                  <pic:spPr bwMode="auto">
                    <a:xfrm>
                      <a:off x="0" y="0"/>
                      <a:ext cx="6523052" cy="356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B60EA" w14:textId="77777777" w:rsidR="003C2919" w:rsidRDefault="003C2919" w:rsidP="007773F7">
      <w:pPr>
        <w:spacing w:after="160" w:line="360" w:lineRule="auto"/>
        <w:rPr>
          <w:rFonts w:asciiTheme="minorHAnsi" w:eastAsiaTheme="minorEastAsia" w:hAnsiTheme="minorHAnsi" w:cstheme="minorHAnsi"/>
          <w:b/>
          <w:bCs/>
          <w:color w:val="222222"/>
          <w:sz w:val="20"/>
          <w:szCs w:val="20"/>
          <w:shd w:val="clear" w:color="auto" w:fill="FFFFFF"/>
        </w:rPr>
      </w:pPr>
    </w:p>
    <w:p w14:paraId="48D1F929" w14:textId="0E2D2454" w:rsidR="00317BCD" w:rsidRPr="007773F7" w:rsidRDefault="00C46226" w:rsidP="007773F7">
      <w:pPr>
        <w:spacing w:after="160" w:line="360" w:lineRule="auto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b/>
          <w:bCs/>
          <w:color w:val="222222"/>
          <w:sz w:val="20"/>
          <w:szCs w:val="20"/>
          <w:shd w:val="clear" w:color="auto" w:fill="FFFFFF"/>
        </w:rPr>
        <w:lastRenderedPageBreak/>
        <w:t>USING THE TOOL</w:t>
      </w:r>
      <w:r w:rsidR="00DC48BF">
        <w:rPr>
          <w:rFonts w:asciiTheme="minorHAnsi" w:eastAsiaTheme="minorEastAsia" w:hAnsiTheme="minorHAnsi" w:cstheme="minorHAnsi"/>
          <w:b/>
          <w:bCs/>
          <w:color w:val="222222"/>
          <w:sz w:val="20"/>
          <w:szCs w:val="20"/>
          <w:shd w:val="clear" w:color="auto" w:fill="FFFFFF"/>
        </w:rPr>
        <w:t>:</w:t>
      </w:r>
    </w:p>
    <w:p w14:paraId="2FD87854" w14:textId="43BE9571" w:rsidR="00BA46EA" w:rsidRDefault="003571D2" w:rsidP="006C5682">
      <w:pPr>
        <w:pStyle w:val="ListParagraph"/>
        <w:numPr>
          <w:ilvl w:val="0"/>
          <w:numId w:val="25"/>
        </w:numPr>
        <w:spacing w:after="160" w:line="360" w:lineRule="auto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Align adapter </w:t>
      </w:r>
      <w:r w:rsidR="00D626A8">
        <w:rPr>
          <w:rFonts w:asciiTheme="minorHAnsi" w:eastAsiaTheme="minorEastAsia" w:hAnsiTheme="minorHAnsi" w:cstheme="minorHAnsi"/>
          <w:sz w:val="20"/>
          <w:szCs w:val="20"/>
        </w:rPr>
        <w:t>to gear tunnel hinge mount studs</w:t>
      </w:r>
      <w:r w:rsidR="00C57F09">
        <w:rPr>
          <w:rFonts w:asciiTheme="minorHAnsi" w:eastAsiaTheme="minorEastAsia" w:hAnsiTheme="minorHAnsi" w:cstheme="minorHAnsi"/>
          <w:sz w:val="20"/>
          <w:szCs w:val="20"/>
        </w:rPr>
        <w:t xml:space="preserve"> (</w:t>
      </w:r>
      <w:r w:rsidR="00D626A8">
        <w:rPr>
          <w:rFonts w:asciiTheme="minorHAnsi" w:eastAsiaTheme="minorEastAsia" w:hAnsiTheme="minorHAnsi" w:cstheme="minorHAnsi"/>
          <w:sz w:val="20"/>
          <w:szCs w:val="20"/>
        </w:rPr>
        <w:t>4</w:t>
      </w:r>
      <w:r w:rsidR="00C57F09">
        <w:rPr>
          <w:rFonts w:asciiTheme="minorHAnsi" w:eastAsiaTheme="minorEastAsia" w:hAnsiTheme="minorHAnsi" w:cstheme="minorHAnsi"/>
          <w:sz w:val="20"/>
          <w:szCs w:val="20"/>
        </w:rPr>
        <w:t xml:space="preserve">x) </w:t>
      </w:r>
      <w:r w:rsidR="001A5C92">
        <w:rPr>
          <w:rFonts w:asciiTheme="minorHAnsi" w:eastAsiaTheme="minorEastAsia" w:hAnsiTheme="minorHAnsi" w:cstheme="minorHAnsi"/>
          <w:sz w:val="20"/>
          <w:szCs w:val="20"/>
        </w:rPr>
        <w:t xml:space="preserve">on the </w:t>
      </w:r>
      <w:r w:rsidR="00C248B8">
        <w:rPr>
          <w:rFonts w:asciiTheme="minorHAnsi" w:eastAsiaTheme="minorEastAsia" w:hAnsiTheme="minorHAnsi" w:cstheme="minorHAnsi"/>
          <w:sz w:val="20"/>
          <w:szCs w:val="20"/>
        </w:rPr>
        <w:t>passenger’s</w:t>
      </w:r>
      <w:r w:rsidR="001A5C92">
        <w:rPr>
          <w:rFonts w:asciiTheme="minorHAnsi" w:eastAsiaTheme="minorEastAsia" w:hAnsiTheme="minorHAnsi" w:cstheme="minorHAnsi"/>
          <w:sz w:val="20"/>
          <w:szCs w:val="20"/>
        </w:rPr>
        <w:t xml:space="preserve"> side of the vehicle.  H</w:t>
      </w:r>
      <w:r w:rsidR="00C93EEE">
        <w:rPr>
          <w:rFonts w:asciiTheme="minorHAnsi" w:eastAsiaTheme="minorEastAsia" w:hAnsiTheme="minorHAnsi" w:cstheme="minorHAnsi"/>
          <w:sz w:val="20"/>
          <w:szCs w:val="20"/>
        </w:rPr>
        <w:t>and tighten</w:t>
      </w:r>
      <w:r w:rsidR="00123144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106D75">
        <w:rPr>
          <w:rFonts w:asciiTheme="minorHAnsi" w:eastAsiaTheme="minorEastAsia" w:hAnsiTheme="minorHAnsi" w:cstheme="minorHAnsi"/>
          <w:sz w:val="20"/>
          <w:szCs w:val="20"/>
        </w:rPr>
        <w:t>M</w:t>
      </w:r>
      <w:r w:rsidR="00DD669D">
        <w:rPr>
          <w:rFonts w:asciiTheme="minorHAnsi" w:eastAsiaTheme="minorEastAsia" w:hAnsiTheme="minorHAnsi" w:cstheme="minorHAnsi"/>
          <w:sz w:val="20"/>
          <w:szCs w:val="20"/>
        </w:rPr>
        <w:t>8</w:t>
      </w:r>
      <w:r w:rsidR="00106D75">
        <w:rPr>
          <w:rFonts w:asciiTheme="minorHAnsi" w:eastAsiaTheme="minorEastAsia" w:hAnsiTheme="minorHAnsi" w:cstheme="minorHAnsi"/>
          <w:sz w:val="20"/>
          <w:szCs w:val="20"/>
        </w:rPr>
        <w:t xml:space="preserve"> x 1.</w:t>
      </w:r>
      <w:r w:rsidR="00DD669D">
        <w:rPr>
          <w:rFonts w:asciiTheme="minorHAnsi" w:eastAsiaTheme="minorEastAsia" w:hAnsiTheme="minorHAnsi" w:cstheme="minorHAnsi"/>
          <w:sz w:val="20"/>
          <w:szCs w:val="20"/>
        </w:rPr>
        <w:t>2</w:t>
      </w:r>
      <w:r w:rsidR="00106D75">
        <w:rPr>
          <w:rFonts w:asciiTheme="minorHAnsi" w:eastAsiaTheme="minorEastAsia" w:hAnsiTheme="minorHAnsi" w:cstheme="minorHAnsi"/>
          <w:sz w:val="20"/>
          <w:szCs w:val="20"/>
        </w:rPr>
        <w:t xml:space="preserve">5 </w:t>
      </w:r>
      <w:r w:rsidR="00C93EEE">
        <w:rPr>
          <w:rFonts w:asciiTheme="minorHAnsi" w:eastAsiaTheme="minorEastAsia" w:hAnsiTheme="minorHAnsi" w:cstheme="minorHAnsi"/>
          <w:sz w:val="20"/>
          <w:szCs w:val="20"/>
        </w:rPr>
        <w:t>fasteners.</w:t>
      </w:r>
    </w:p>
    <w:p w14:paraId="6E2A063F" w14:textId="34DA2266" w:rsidR="00322E25" w:rsidRPr="00322E25" w:rsidRDefault="00E2560D" w:rsidP="00322E25">
      <w:pPr>
        <w:pStyle w:val="ListParagraph"/>
        <w:spacing w:after="160" w:line="360" w:lineRule="auto"/>
        <w:ind w:left="108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666DFC" wp14:editId="7DD073ED">
                <wp:simplePos x="0" y="0"/>
                <wp:positionH relativeFrom="column">
                  <wp:posOffset>5278836</wp:posOffset>
                </wp:positionH>
                <wp:positionV relativeFrom="paragraph">
                  <wp:posOffset>150363</wp:posOffset>
                </wp:positionV>
                <wp:extent cx="1396844" cy="347809"/>
                <wp:effectExtent l="0" t="381000" r="0" b="3765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03586">
                          <a:off x="0" y="0"/>
                          <a:ext cx="1396844" cy="34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AE404" w14:textId="77777777" w:rsidR="00E2560D" w:rsidRPr="00E2560D" w:rsidRDefault="00E2560D" w:rsidP="00E256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2560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RAFT 2-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6DFC" id="Text Box 13" o:spid="_x0000_s1035" type="#_x0000_t202" style="position:absolute;left:0;text-align:left;margin-left:415.65pt;margin-top:11.85pt;width:110pt;height:27.4pt;rotation:-2180616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" fillcolor="white [3201]" strokeweight=".5pt">
                <v:textbox>
                  <w:txbxContent>
                    <w:p w14:paraId="37FAE404" w14:textId="77777777" w:rsidR="00E2560D" w:rsidRPr="00E2560D" w:rsidRDefault="00E2560D" w:rsidP="00E2560D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E2560D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DRAFT 2-24</w:t>
                      </w:r>
                    </w:p>
                  </w:txbxContent>
                </v:textbox>
              </v:shape>
            </w:pict>
          </mc:Fallback>
        </mc:AlternateContent>
      </w:r>
      <w:r w:rsidR="00945DF8" w:rsidRPr="00D652ED">
        <w:rPr>
          <w:rFonts w:asciiTheme="minorHAnsi" w:eastAsiaTheme="minorEastAsia" w:hAnsiTheme="minorHAnsi" w:cstheme="minorHAns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7550FD" wp14:editId="54771E3D">
                <wp:simplePos x="0" y="0"/>
                <wp:positionH relativeFrom="column">
                  <wp:posOffset>3124863</wp:posOffset>
                </wp:positionH>
                <wp:positionV relativeFrom="paragraph">
                  <wp:posOffset>1790286</wp:posOffset>
                </wp:positionV>
                <wp:extent cx="866692" cy="318052"/>
                <wp:effectExtent l="0" t="0" r="2921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692" cy="31805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DBD3D" id="Straight Connector 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05pt,140.95pt" to="314.3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" strokecolor="red">
                <v:stroke dashstyle="3 1"/>
              </v:line>
            </w:pict>
          </mc:Fallback>
        </mc:AlternateContent>
      </w:r>
      <w:r w:rsidR="00945DF8" w:rsidRPr="00D652ED">
        <w:rPr>
          <w:rFonts w:asciiTheme="minorHAnsi" w:eastAsiaTheme="minorEastAsia" w:hAnsiTheme="minorHAnsi" w:cstheme="minorHAns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71D0C4" wp14:editId="2CCA13D1">
                <wp:simplePos x="0" y="0"/>
                <wp:positionH relativeFrom="column">
                  <wp:posOffset>3124863</wp:posOffset>
                </wp:positionH>
                <wp:positionV relativeFrom="paragraph">
                  <wp:posOffset>1523916</wp:posOffset>
                </wp:positionV>
                <wp:extent cx="727544" cy="266369"/>
                <wp:effectExtent l="0" t="0" r="34925" b="196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544" cy="26636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CE492" id="Straight Connector 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05pt,120pt" to="303.3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" strokecolor="red">
                <v:stroke dashstyle="3 1"/>
              </v:line>
            </w:pict>
          </mc:Fallback>
        </mc:AlternateContent>
      </w:r>
      <w:r w:rsidR="00945DF8">
        <w:rPr>
          <w:rFonts w:asciiTheme="minorHAnsi" w:eastAsiaTheme="minorEastAsia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BBDA2" wp14:editId="6B7DD731">
                <wp:simplePos x="0" y="0"/>
                <wp:positionH relativeFrom="column">
                  <wp:posOffset>2397318</wp:posOffset>
                </wp:positionH>
                <wp:positionV relativeFrom="paragraph">
                  <wp:posOffset>2108338</wp:posOffset>
                </wp:positionV>
                <wp:extent cx="938254" cy="353833"/>
                <wp:effectExtent l="0" t="0" r="33655" b="273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254" cy="35383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5D5CD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166pt" to="262.65pt,1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" strokecolor="red">
                <v:stroke dashstyle="3 1"/>
              </v:line>
            </w:pict>
          </mc:Fallback>
        </mc:AlternateContent>
      </w:r>
      <w:r w:rsidR="00945DF8">
        <w:rPr>
          <w:rFonts w:asciiTheme="minorHAnsi" w:eastAsiaTheme="minorEastAsia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9D878" wp14:editId="53C8B42D">
                <wp:simplePos x="0" y="0"/>
                <wp:positionH relativeFrom="column">
                  <wp:posOffset>2397317</wp:posOffset>
                </wp:positionH>
                <wp:positionV relativeFrom="paragraph">
                  <wp:posOffset>1845944</wp:posOffset>
                </wp:positionV>
                <wp:extent cx="886571" cy="333955"/>
                <wp:effectExtent l="0" t="0" r="2794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571" cy="3339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648CC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145.35pt" to="258.55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" strokecolor="red">
                <v:stroke dashstyle="3 1"/>
              </v:line>
            </w:pict>
          </mc:Fallback>
        </mc:AlternateContent>
      </w:r>
      <w:r w:rsidR="00D652ED" w:rsidRPr="00D652ED">
        <w:rPr>
          <w:rFonts w:asciiTheme="minorHAnsi" w:eastAsiaTheme="minorEastAsia" w:hAnsiTheme="minorHAnsi" w:cstheme="minorHAnsi"/>
          <w:sz w:val="20"/>
          <w:szCs w:val="20"/>
        </w:rPr>
        <w:drawing>
          <wp:inline distT="0" distB="0" distL="0" distR="0" wp14:anchorId="77CF7096" wp14:editId="2B073B28">
            <wp:extent cx="4884724" cy="319674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33" b="11266"/>
                    <a:stretch/>
                  </pic:blipFill>
                  <pic:spPr bwMode="auto">
                    <a:xfrm>
                      <a:off x="0" y="0"/>
                      <a:ext cx="4892140" cy="3201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11A35" w14:textId="4A4E1855" w:rsidR="00021D1C" w:rsidRDefault="00724C31" w:rsidP="00736444">
      <w:pPr>
        <w:pStyle w:val="ListParagraph"/>
        <w:numPr>
          <w:ilvl w:val="0"/>
          <w:numId w:val="25"/>
        </w:numPr>
        <w:spacing w:line="360" w:lineRule="auto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T</w:t>
      </w:r>
      <w:r w:rsidR="00C248B8">
        <w:rPr>
          <w:rFonts w:asciiTheme="minorHAnsi" w:eastAsiaTheme="minorEastAsia" w:hAnsiTheme="minorHAnsi" w:cstheme="minorHAnsi"/>
          <w:sz w:val="20"/>
          <w:szCs w:val="20"/>
        </w:rPr>
        <w:t>orqu</w:t>
      </w:r>
      <w:r>
        <w:rPr>
          <w:rFonts w:asciiTheme="minorHAnsi" w:eastAsiaTheme="minorEastAsia" w:hAnsiTheme="minorHAnsi" w:cstheme="minorHAnsi"/>
          <w:sz w:val="20"/>
          <w:szCs w:val="20"/>
        </w:rPr>
        <w:t>e</w:t>
      </w:r>
      <w:r w:rsidR="004C5B91">
        <w:rPr>
          <w:rFonts w:asciiTheme="minorHAnsi" w:eastAsiaTheme="minorEastAsia" w:hAnsiTheme="minorHAnsi" w:cstheme="minorHAnsi"/>
          <w:sz w:val="20"/>
          <w:szCs w:val="20"/>
        </w:rPr>
        <w:t xml:space="preserve"> fasteners to </w:t>
      </w:r>
      <w:r w:rsidR="00B35325">
        <w:rPr>
          <w:rFonts w:asciiTheme="minorHAnsi" w:eastAsiaTheme="minorEastAsia" w:hAnsiTheme="minorHAnsi" w:cstheme="minorHAnsi"/>
          <w:sz w:val="20"/>
          <w:szCs w:val="20"/>
          <w:highlight w:val="yellow"/>
        </w:rPr>
        <w:t>38</w:t>
      </w:r>
      <w:r w:rsidR="007C778F" w:rsidRPr="004468C1">
        <w:rPr>
          <w:rFonts w:asciiTheme="minorHAnsi" w:eastAsiaTheme="minorEastAsia" w:hAnsiTheme="minorHAnsi" w:cstheme="minorHAnsi"/>
          <w:sz w:val="20"/>
          <w:szCs w:val="20"/>
          <w:highlight w:val="yellow"/>
        </w:rPr>
        <w:t xml:space="preserve"> Nm</w:t>
      </w:r>
    </w:p>
    <w:p w14:paraId="6AF4148E" w14:textId="0F89A572" w:rsidR="00B15356" w:rsidRPr="000C79A0" w:rsidRDefault="00945DF8" w:rsidP="000C79A0">
      <w:pPr>
        <w:pStyle w:val="ListParagraph"/>
        <w:spacing w:line="360" w:lineRule="auto"/>
        <w:ind w:left="1080"/>
        <w:rPr>
          <w:rFonts w:asciiTheme="minorHAnsi" w:eastAsiaTheme="minorEastAsia" w:hAnsiTheme="minorHAnsi" w:cstheme="minorHAnsi"/>
          <w:sz w:val="20"/>
          <w:szCs w:val="20"/>
        </w:rPr>
      </w:pPr>
      <w:r w:rsidRPr="00945DF8">
        <w:rPr>
          <w:rFonts w:asciiTheme="minorHAnsi" w:eastAsiaTheme="minorEastAsia" w:hAnsiTheme="minorHAnsi" w:cstheme="minorHAnsi"/>
          <w:sz w:val="20"/>
          <w:szCs w:val="20"/>
        </w:rPr>
        <w:drawing>
          <wp:inline distT="0" distB="0" distL="0" distR="0" wp14:anchorId="2B2DB280" wp14:editId="65D52016">
            <wp:extent cx="4881347" cy="31821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3782"/>
                    <a:stretch/>
                  </pic:blipFill>
                  <pic:spPr bwMode="auto">
                    <a:xfrm>
                      <a:off x="0" y="0"/>
                      <a:ext cx="4932454" cy="321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2AC1" w:rsidRPr="000C79A0">
        <w:rPr>
          <w:rFonts w:asciiTheme="minorHAnsi" w:eastAsiaTheme="minorEastAsia" w:hAnsiTheme="minorHAnsi" w:cstheme="minorHAnsi"/>
          <w:sz w:val="20"/>
          <w:szCs w:val="20"/>
        </w:rPr>
        <w:t xml:space="preserve">   </w:t>
      </w:r>
      <w:r w:rsidR="00CF2AC1" w:rsidRPr="000C79A0">
        <w:rPr>
          <w:rFonts w:asciiTheme="minorHAnsi" w:eastAsiaTheme="minorEastAsia" w:hAnsiTheme="minorHAnsi" w:cstheme="minorHAnsi"/>
          <w:sz w:val="20"/>
          <w:szCs w:val="20"/>
        </w:rPr>
        <w:tab/>
      </w:r>
      <w:r w:rsidR="00CF2AC1" w:rsidRPr="000C79A0">
        <w:rPr>
          <w:rFonts w:asciiTheme="minorHAnsi" w:eastAsiaTheme="minorEastAsia" w:hAnsiTheme="minorHAnsi" w:cstheme="minorHAnsi"/>
          <w:sz w:val="20"/>
          <w:szCs w:val="20"/>
        </w:rPr>
        <w:tab/>
      </w:r>
    </w:p>
    <w:p w14:paraId="326FB7ED" w14:textId="55FC7B7A" w:rsidR="00EA142E" w:rsidRDefault="001A5C92" w:rsidP="006C5682">
      <w:pPr>
        <w:pStyle w:val="ListParagraph"/>
        <w:numPr>
          <w:ilvl w:val="0"/>
          <w:numId w:val="25"/>
        </w:numPr>
        <w:spacing w:line="360" w:lineRule="auto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Repeat steps 1 and 2 for </w:t>
      </w:r>
      <w:r w:rsidR="00C248B8">
        <w:rPr>
          <w:rFonts w:asciiTheme="minorHAnsi" w:eastAsiaTheme="minorEastAsia" w:hAnsiTheme="minorHAnsi" w:cstheme="minorHAnsi"/>
          <w:sz w:val="20"/>
          <w:szCs w:val="20"/>
        </w:rPr>
        <w:t>driver’s</w:t>
      </w:r>
      <w:r w:rsidR="00C56212">
        <w:rPr>
          <w:rFonts w:asciiTheme="minorHAnsi" w:eastAsiaTheme="minorEastAsia" w:hAnsiTheme="minorHAnsi" w:cstheme="minorHAnsi"/>
          <w:sz w:val="20"/>
          <w:szCs w:val="20"/>
        </w:rPr>
        <w:t xml:space="preserve"> sid</w:t>
      </w:r>
      <w:r w:rsidR="000874A4">
        <w:rPr>
          <w:rFonts w:asciiTheme="minorHAnsi" w:eastAsiaTheme="minorEastAsia" w:hAnsiTheme="minorHAnsi" w:cstheme="minorHAnsi"/>
          <w:sz w:val="20"/>
          <w:szCs w:val="20"/>
        </w:rPr>
        <w:t>e.</w:t>
      </w:r>
    </w:p>
    <w:p w14:paraId="3878A33B" w14:textId="32321018" w:rsidR="004D1AED" w:rsidRPr="00CE24C1" w:rsidRDefault="006E19ED" w:rsidP="009F563B">
      <w:pPr>
        <w:pStyle w:val="ListParagraph"/>
        <w:numPr>
          <w:ilvl w:val="0"/>
          <w:numId w:val="25"/>
        </w:numPr>
        <w:spacing w:line="360" w:lineRule="auto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R</w:t>
      </w:r>
      <w:r w:rsidR="00A44875" w:rsidRPr="00B83964">
        <w:rPr>
          <w:rFonts w:asciiTheme="minorHAnsi" w:eastAsiaTheme="minorEastAsia" w:hAnsiTheme="minorHAnsi" w:cstheme="minorHAnsi"/>
          <w:sz w:val="20"/>
          <w:szCs w:val="20"/>
        </w:rPr>
        <w:t xml:space="preserve">aise the lift </w:t>
      </w:r>
      <w:r w:rsidR="008862F4" w:rsidRPr="00B83964">
        <w:rPr>
          <w:rFonts w:asciiTheme="minorHAnsi" w:eastAsiaTheme="minorEastAsia" w:hAnsiTheme="minorHAnsi" w:cstheme="minorHAnsi"/>
          <w:sz w:val="20"/>
          <w:szCs w:val="20"/>
        </w:rPr>
        <w:t xml:space="preserve">and position just below </w:t>
      </w:r>
      <w:r w:rsidR="00A44875" w:rsidRPr="00B83964">
        <w:rPr>
          <w:rFonts w:asciiTheme="minorHAnsi" w:eastAsiaTheme="minorEastAsia" w:hAnsiTheme="minorHAnsi" w:cstheme="minorHAnsi"/>
          <w:sz w:val="20"/>
          <w:szCs w:val="20"/>
        </w:rPr>
        <w:t xml:space="preserve">the </w:t>
      </w:r>
      <w:r w:rsidR="000874A4" w:rsidRPr="00B83964">
        <w:rPr>
          <w:rFonts w:asciiTheme="minorHAnsi" w:eastAsiaTheme="minorEastAsia" w:hAnsiTheme="minorHAnsi" w:cstheme="minorHAnsi"/>
          <w:sz w:val="20"/>
          <w:szCs w:val="20"/>
        </w:rPr>
        <w:t>adapter</w:t>
      </w:r>
      <w:r w:rsidR="004948DB" w:rsidRPr="00B83964">
        <w:rPr>
          <w:rFonts w:asciiTheme="minorHAnsi" w:eastAsiaTheme="minorEastAsia" w:hAnsiTheme="minorHAnsi" w:cstheme="minorHAnsi"/>
          <w:sz w:val="20"/>
          <w:szCs w:val="20"/>
        </w:rPr>
        <w:t>s</w:t>
      </w:r>
      <w:r w:rsidR="008862F4" w:rsidRPr="00B83964">
        <w:rPr>
          <w:rFonts w:asciiTheme="minorHAnsi" w:eastAsiaTheme="minorEastAsia" w:hAnsiTheme="minorHAnsi" w:cstheme="minorHAnsi"/>
          <w:sz w:val="20"/>
          <w:szCs w:val="20"/>
        </w:rPr>
        <w:t>.  Adjust lift pad</w:t>
      </w:r>
      <w:r w:rsidR="0047473E" w:rsidRPr="00B83964">
        <w:rPr>
          <w:rFonts w:asciiTheme="minorHAnsi" w:eastAsiaTheme="minorEastAsia" w:hAnsiTheme="minorHAnsi" w:cstheme="minorHAnsi"/>
          <w:sz w:val="20"/>
          <w:szCs w:val="20"/>
        </w:rPr>
        <w:t xml:space="preserve"> heights</w:t>
      </w:r>
      <w:r w:rsidR="008862F4" w:rsidRPr="00B83964">
        <w:rPr>
          <w:rFonts w:asciiTheme="minorHAnsi" w:eastAsiaTheme="minorEastAsia" w:hAnsiTheme="minorHAnsi" w:cstheme="minorHAnsi"/>
          <w:sz w:val="20"/>
          <w:szCs w:val="20"/>
        </w:rPr>
        <w:t xml:space="preserve"> to ensure they </w:t>
      </w:r>
      <w:r w:rsidR="00F15E61" w:rsidRPr="00B83964">
        <w:rPr>
          <w:rFonts w:asciiTheme="minorHAnsi" w:eastAsiaTheme="minorEastAsia" w:hAnsiTheme="minorHAnsi" w:cstheme="minorHAnsi"/>
          <w:sz w:val="20"/>
          <w:szCs w:val="20"/>
        </w:rPr>
        <w:t>contact</w:t>
      </w:r>
      <w:r w:rsidR="008862F4" w:rsidRPr="00B83964">
        <w:rPr>
          <w:rFonts w:asciiTheme="minorHAnsi" w:eastAsiaTheme="minorEastAsia" w:hAnsiTheme="minorHAnsi" w:cstheme="minorHAnsi"/>
          <w:sz w:val="20"/>
          <w:szCs w:val="20"/>
        </w:rPr>
        <w:t xml:space="preserve"> both</w:t>
      </w:r>
      <w:r w:rsidR="003C57FB" w:rsidRPr="00B83964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47473E" w:rsidRPr="00B83964">
        <w:rPr>
          <w:rFonts w:asciiTheme="minorHAnsi" w:eastAsiaTheme="minorEastAsia" w:hAnsiTheme="minorHAnsi" w:cstheme="minorHAnsi"/>
          <w:sz w:val="20"/>
          <w:szCs w:val="20"/>
        </w:rPr>
        <w:t xml:space="preserve">adapters </w:t>
      </w:r>
      <w:r w:rsidR="00F15E61">
        <w:rPr>
          <w:rFonts w:asciiTheme="minorHAnsi" w:eastAsiaTheme="minorEastAsia" w:hAnsiTheme="minorHAnsi" w:cstheme="minorHAnsi"/>
          <w:sz w:val="20"/>
          <w:szCs w:val="20"/>
        </w:rPr>
        <w:t>simultaneously</w:t>
      </w:r>
      <w:r w:rsidR="0047473E" w:rsidRPr="00B83964">
        <w:rPr>
          <w:rFonts w:asciiTheme="minorHAnsi" w:eastAsiaTheme="minorEastAsia" w:hAnsiTheme="minorHAnsi" w:cstheme="minorHAnsi"/>
          <w:sz w:val="20"/>
          <w:szCs w:val="20"/>
        </w:rPr>
        <w:t>.</w:t>
      </w:r>
      <w:r w:rsidR="008862F4" w:rsidRPr="00B83964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sectPr w:rsidR="004D1AED" w:rsidRPr="00CE24C1" w:rsidSect="00DD537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864" w:right="864" w:bottom="864" w:left="720" w:header="432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D14EB" w14:textId="77777777" w:rsidR="00855B95" w:rsidRDefault="00855B95">
      <w:r>
        <w:separator/>
      </w:r>
    </w:p>
  </w:endnote>
  <w:endnote w:type="continuationSeparator" w:id="0">
    <w:p w14:paraId="7A8D520C" w14:textId="77777777" w:rsidR="00855B95" w:rsidRDefault="00855B95">
      <w:r>
        <w:continuationSeparator/>
      </w:r>
    </w:p>
  </w:endnote>
  <w:endnote w:type="continuationNotice" w:id="1">
    <w:p w14:paraId="5B084990" w14:textId="77777777" w:rsidR="00855B95" w:rsidRDefault="00855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6F88" w14:textId="77777777" w:rsidR="00B648F0" w:rsidRDefault="00B64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C4F9" w14:textId="4D837FDD" w:rsidR="00DE67DD" w:rsidRPr="00DE67DD" w:rsidRDefault="0091318F" w:rsidP="00DE67DD">
    <w:pPr>
      <w:pStyle w:val="Footer"/>
      <w:jc w:val="right"/>
      <w:rPr>
        <w:rFonts w:ascii="Calibri" w:hAnsi="Calibri"/>
        <w:caps/>
        <w:noProof/>
        <w:sz w:val="16"/>
        <w:szCs w:val="16"/>
      </w:rPr>
    </w:pPr>
    <w:r>
      <w:rPr>
        <w:rFonts w:ascii="Calibri" w:hAnsi="Calibri" w:cs="Arial"/>
        <w:color w:val="000000" w:themeColor="text1"/>
        <w:spacing w:val="20"/>
        <w:sz w:val="16"/>
        <w:szCs w:val="16"/>
      </w:rPr>
      <w:t xml:space="preserve">RIVIAN </w:t>
    </w:r>
    <w:r w:rsidR="00DE67DD" w:rsidRPr="00DE67DD">
      <w:rPr>
        <w:rFonts w:ascii="Calibri" w:hAnsi="Calibri" w:cs="Arial"/>
        <w:color w:val="000000" w:themeColor="text1"/>
        <w:spacing w:val="20"/>
        <w:sz w:val="16"/>
        <w:szCs w:val="16"/>
      </w:rPr>
      <w:t>PROPRIETARY &amp; CONFIDENTIAL</w:t>
    </w:r>
    <w:r w:rsidR="00DE67DD">
      <w:rPr>
        <w:rFonts w:ascii="Calibri" w:hAnsi="Calibri" w:cs="Arial"/>
        <w:color w:val="000000" w:themeColor="text1"/>
        <w:spacing w:val="20"/>
        <w:sz w:val="16"/>
        <w:szCs w:val="16"/>
      </w:rPr>
      <w:t xml:space="preserve"> </w:t>
    </w:r>
    <w:r w:rsidR="00DE67DD" w:rsidRPr="00DE67DD">
      <w:rPr>
        <w:rFonts w:ascii="Calibri" w:hAnsi="Calibri"/>
        <w:caps/>
        <w:sz w:val="16"/>
        <w:szCs w:val="16"/>
      </w:rPr>
      <w:t xml:space="preserve"> | </w:t>
    </w:r>
    <w:r w:rsidR="00DE67DD">
      <w:rPr>
        <w:rFonts w:ascii="Calibri" w:hAnsi="Calibri"/>
        <w:caps/>
        <w:sz w:val="16"/>
        <w:szCs w:val="16"/>
      </w:rPr>
      <w:t xml:space="preserve"> </w:t>
    </w:r>
    <w:r w:rsidR="009422DE" w:rsidRPr="009422DE">
      <w:rPr>
        <w:rFonts w:ascii="Calibri" w:hAnsi="Calibri"/>
        <w:caps/>
        <w:sz w:val="16"/>
        <w:szCs w:val="16"/>
      </w:rPr>
      <w:t xml:space="preserve">Page </w:t>
    </w:r>
    <w:r w:rsidR="009422DE" w:rsidRPr="009422DE">
      <w:rPr>
        <w:rFonts w:ascii="Calibri" w:hAnsi="Calibri"/>
        <w:b/>
        <w:bCs/>
        <w:caps/>
        <w:sz w:val="16"/>
        <w:szCs w:val="16"/>
      </w:rPr>
      <w:fldChar w:fldCharType="begin"/>
    </w:r>
    <w:r w:rsidR="009422DE" w:rsidRPr="009422DE">
      <w:rPr>
        <w:rFonts w:ascii="Calibri" w:hAnsi="Calibri"/>
        <w:b/>
        <w:bCs/>
        <w:caps/>
        <w:sz w:val="16"/>
        <w:szCs w:val="16"/>
      </w:rPr>
      <w:instrText xml:space="preserve"> PAGE  \* Arabic  \* MERGEFORMAT </w:instrText>
    </w:r>
    <w:r w:rsidR="009422DE" w:rsidRPr="009422DE">
      <w:rPr>
        <w:rFonts w:ascii="Calibri" w:hAnsi="Calibri"/>
        <w:b/>
        <w:bCs/>
        <w:caps/>
        <w:sz w:val="16"/>
        <w:szCs w:val="16"/>
      </w:rPr>
      <w:fldChar w:fldCharType="separate"/>
    </w:r>
    <w:r w:rsidR="009422DE" w:rsidRPr="009422DE">
      <w:rPr>
        <w:rFonts w:ascii="Calibri" w:hAnsi="Calibri"/>
        <w:b/>
        <w:bCs/>
        <w:caps/>
        <w:noProof/>
        <w:sz w:val="16"/>
        <w:szCs w:val="16"/>
      </w:rPr>
      <w:t>1</w:t>
    </w:r>
    <w:r w:rsidR="009422DE" w:rsidRPr="009422DE">
      <w:rPr>
        <w:rFonts w:ascii="Calibri" w:hAnsi="Calibri"/>
        <w:b/>
        <w:bCs/>
        <w:caps/>
        <w:sz w:val="16"/>
        <w:szCs w:val="16"/>
      </w:rPr>
      <w:fldChar w:fldCharType="end"/>
    </w:r>
    <w:r w:rsidR="009422DE" w:rsidRPr="009422DE">
      <w:rPr>
        <w:rFonts w:ascii="Calibri" w:hAnsi="Calibri"/>
        <w:caps/>
        <w:sz w:val="16"/>
        <w:szCs w:val="16"/>
      </w:rPr>
      <w:t xml:space="preserve"> of </w:t>
    </w:r>
    <w:r w:rsidR="009422DE" w:rsidRPr="009422DE">
      <w:rPr>
        <w:rFonts w:ascii="Calibri" w:hAnsi="Calibri"/>
        <w:b/>
        <w:bCs/>
        <w:caps/>
        <w:sz w:val="16"/>
        <w:szCs w:val="16"/>
      </w:rPr>
      <w:fldChar w:fldCharType="begin"/>
    </w:r>
    <w:r w:rsidR="009422DE" w:rsidRPr="009422DE">
      <w:rPr>
        <w:rFonts w:ascii="Calibri" w:hAnsi="Calibri"/>
        <w:b/>
        <w:bCs/>
        <w:caps/>
        <w:sz w:val="16"/>
        <w:szCs w:val="16"/>
      </w:rPr>
      <w:instrText xml:space="preserve"> NUMPAGES  \* Arabic  \* MERGEFORMAT </w:instrText>
    </w:r>
    <w:r w:rsidR="009422DE" w:rsidRPr="009422DE">
      <w:rPr>
        <w:rFonts w:ascii="Calibri" w:hAnsi="Calibri"/>
        <w:b/>
        <w:bCs/>
        <w:caps/>
        <w:sz w:val="16"/>
        <w:szCs w:val="16"/>
      </w:rPr>
      <w:fldChar w:fldCharType="separate"/>
    </w:r>
    <w:r w:rsidR="009422DE" w:rsidRPr="009422DE">
      <w:rPr>
        <w:rFonts w:ascii="Calibri" w:hAnsi="Calibri"/>
        <w:b/>
        <w:bCs/>
        <w:caps/>
        <w:noProof/>
        <w:sz w:val="16"/>
        <w:szCs w:val="16"/>
      </w:rPr>
      <w:t>2</w:t>
    </w:r>
    <w:r w:rsidR="009422DE" w:rsidRPr="009422DE">
      <w:rPr>
        <w:rFonts w:ascii="Calibri" w:hAnsi="Calibri"/>
        <w:b/>
        <w:bCs/>
        <w:caps/>
        <w:sz w:val="16"/>
        <w:szCs w:val="16"/>
      </w:rPr>
      <w:fldChar w:fldCharType="end"/>
    </w:r>
  </w:p>
  <w:p w14:paraId="33BC5E92" w14:textId="6FD380B0" w:rsidR="00A73A5E" w:rsidRPr="00DE67DD" w:rsidRDefault="00A73A5E">
    <w:pPr>
      <w:jc w:val="right"/>
      <w:rPr>
        <w:rFonts w:ascii="Calibri" w:hAnsi="Calibri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5408" w14:textId="77777777" w:rsidR="00B648F0" w:rsidRDefault="00B64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63EE7" w14:textId="77777777" w:rsidR="00855B95" w:rsidRDefault="00855B95">
      <w:r>
        <w:separator/>
      </w:r>
    </w:p>
  </w:footnote>
  <w:footnote w:type="continuationSeparator" w:id="0">
    <w:p w14:paraId="52396A94" w14:textId="77777777" w:rsidR="00855B95" w:rsidRDefault="00855B95">
      <w:r>
        <w:continuationSeparator/>
      </w:r>
    </w:p>
  </w:footnote>
  <w:footnote w:type="continuationNotice" w:id="1">
    <w:p w14:paraId="3251F014" w14:textId="77777777" w:rsidR="00855B95" w:rsidRDefault="00855B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23BA" w14:textId="77777777" w:rsidR="00B648F0" w:rsidRDefault="00B64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65"/>
      <w:gridCol w:w="4770"/>
      <w:gridCol w:w="2440"/>
    </w:tblGrid>
    <w:tr w:rsidR="000F7B10" w:rsidRPr="004422F3" w14:paraId="33BC5E80" w14:textId="77777777" w:rsidTr="000B46BA">
      <w:trPr>
        <w:trHeight w:val="347"/>
        <w:jc w:val="center"/>
      </w:trPr>
      <w:tc>
        <w:tcPr>
          <w:tcW w:w="296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9100F7" w14:textId="47AF3E64" w:rsidR="000F7B10" w:rsidRPr="00327090" w:rsidRDefault="000A3B8A" w:rsidP="00DE67DD">
          <w:pPr>
            <w:pStyle w:val="Header"/>
            <w:jc w:val="center"/>
            <w:rPr>
              <w:rFonts w:ascii="Calibri" w:hAnsi="Calibri" w:cs="Arial"/>
              <w:b/>
              <w:color w:val="000000" w:themeColor="text1"/>
              <w:spacing w:val="20"/>
              <w:sz w:val="16"/>
              <w:szCs w:val="16"/>
            </w:rPr>
          </w:pPr>
          <w:r w:rsidRPr="00327090">
            <w:rPr>
              <w:rFonts w:ascii="Calibri" w:hAnsi="Calibri" w:cs="Arial"/>
              <w:b/>
              <w:noProof/>
              <w:color w:val="000000" w:themeColor="text1"/>
              <w:spacing w:val="20"/>
              <w:sz w:val="16"/>
              <w:szCs w:val="16"/>
            </w:rPr>
            <w:drawing>
              <wp:anchor distT="182880" distB="0" distL="114300" distR="114300" simplePos="0" relativeHeight="251668992" behindDoc="1" locked="0" layoutInCell="1" allowOverlap="1" wp14:anchorId="549337D2" wp14:editId="2724F2DD">
                <wp:simplePos x="0" y="0"/>
                <wp:positionH relativeFrom="margin">
                  <wp:align>center</wp:align>
                </wp:positionH>
                <wp:positionV relativeFrom="margin">
                  <wp:posOffset>191135</wp:posOffset>
                </wp:positionV>
                <wp:extent cx="1360523" cy="265176"/>
                <wp:effectExtent l="0" t="0" r="0" b="1905"/>
                <wp:wrapTight wrapText="bothSides">
                  <wp:wrapPolygon edited="0">
                    <wp:start x="1210" y="0"/>
                    <wp:lineTo x="0" y="7252"/>
                    <wp:lineTo x="0" y="13468"/>
                    <wp:lineTo x="1008" y="20719"/>
                    <wp:lineTo x="1210" y="20719"/>
                    <wp:lineTo x="3025" y="20719"/>
                    <wp:lineTo x="3832" y="16576"/>
                    <wp:lineTo x="21378" y="16576"/>
                    <wp:lineTo x="21378" y="4144"/>
                    <wp:lineTo x="3025" y="0"/>
                    <wp:lineTo x="1210" y="0"/>
                  </wp:wrapPolygon>
                </wp:wrapTight>
                <wp:docPr id="65" name="Picture 6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ivianLogo_Lockup_One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523" cy="265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BC5E7F" w14:textId="43C035CF" w:rsidR="000F7B10" w:rsidRPr="000124AC" w:rsidRDefault="00FF4C20" w:rsidP="00625D7B">
          <w:pPr>
            <w:pStyle w:val="Header"/>
            <w:jc w:val="center"/>
            <w:rPr>
              <w:rFonts w:ascii="Calibri" w:hAnsi="Calibri" w:cs="Arial"/>
              <w:b/>
              <w:bCs/>
              <w:color w:val="808080" w:themeColor="background1" w:themeShade="80"/>
              <w:sz w:val="20"/>
              <w:szCs w:val="20"/>
            </w:rPr>
          </w:pPr>
          <w:r w:rsidRPr="000124AC">
            <w:rPr>
              <w:rFonts w:ascii="Calibri" w:hAnsi="Calibri" w:cs="Arial"/>
              <w:b/>
              <w:bCs/>
              <w:color w:val="000000" w:themeColor="text1"/>
            </w:rPr>
            <w:t>TOOL</w:t>
          </w:r>
          <w:r w:rsidR="00EC5B47">
            <w:rPr>
              <w:rFonts w:ascii="Calibri" w:hAnsi="Calibri" w:cs="Arial"/>
              <w:b/>
              <w:bCs/>
              <w:color w:val="000000" w:themeColor="text1"/>
            </w:rPr>
            <w:t xml:space="preserve"> USE</w:t>
          </w:r>
          <w:r w:rsidRPr="000124AC">
            <w:rPr>
              <w:rFonts w:ascii="Calibri" w:hAnsi="Calibri" w:cs="Arial"/>
              <w:b/>
              <w:bCs/>
              <w:color w:val="000000" w:themeColor="text1"/>
            </w:rPr>
            <w:t xml:space="preserve"> </w:t>
          </w:r>
          <w:r w:rsidR="00605AC1" w:rsidRPr="000124AC">
            <w:rPr>
              <w:rFonts w:ascii="Calibri" w:hAnsi="Calibri" w:cs="Arial"/>
              <w:b/>
              <w:bCs/>
              <w:color w:val="000000" w:themeColor="text1"/>
            </w:rPr>
            <w:t>INSTRUCTION</w:t>
          </w:r>
        </w:p>
      </w:tc>
    </w:tr>
    <w:tr w:rsidR="000F7B10" w:rsidRPr="004422F3" w14:paraId="33BC5E88" w14:textId="77777777" w:rsidTr="000B46BA">
      <w:trPr>
        <w:trHeight w:val="351"/>
        <w:jc w:val="center"/>
      </w:trPr>
      <w:tc>
        <w:tcPr>
          <w:tcW w:w="2965" w:type="dxa"/>
          <w:vMerge/>
          <w:vAlign w:val="center"/>
        </w:tcPr>
        <w:p w14:paraId="33BC5E83" w14:textId="1288736B" w:rsidR="000F7B10" w:rsidRPr="00C509C9" w:rsidRDefault="000F7B10" w:rsidP="00F12884">
          <w:pPr>
            <w:tabs>
              <w:tab w:val="left" w:pos="1455"/>
            </w:tabs>
            <w:jc w:val="center"/>
            <w:rPr>
              <w:rFonts w:ascii="Century Gothic" w:hAnsi="Century Gothic" w:cs="Arial"/>
              <w:bCs/>
              <w:color w:val="000000" w:themeColor="text1"/>
              <w:sz w:val="20"/>
              <w:szCs w:val="20"/>
            </w:rPr>
          </w:pPr>
        </w:p>
      </w:tc>
      <w:tc>
        <w:tcPr>
          <w:tcW w:w="4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BC5E85" w14:textId="3FA9D36E" w:rsidR="000F7B10" w:rsidRPr="00327090" w:rsidRDefault="000124AC" w:rsidP="11CB015C">
          <w:pPr>
            <w:pStyle w:val="Header"/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>T</w:t>
          </w:r>
          <w:r w:rsidR="00456465"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>ool Number</w:t>
          </w:r>
          <w:r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>:</w:t>
          </w:r>
          <w:r w:rsidR="0002791A"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 xml:space="preserve"> </w:t>
          </w:r>
          <w:r w:rsidR="005E5E14" w:rsidRPr="005E5E14">
            <w:rPr>
              <w:rFonts w:ascii="Calibri" w:hAnsi="Calibri" w:cs="Arial"/>
              <w:color w:val="000000" w:themeColor="text1"/>
              <w:sz w:val="20"/>
              <w:szCs w:val="20"/>
            </w:rPr>
            <w:t>NCT0493594</w:t>
          </w:r>
          <w:r w:rsidR="00100E8D">
            <w:rPr>
              <w:rFonts w:ascii="Calibri" w:hAnsi="Calibri" w:cs="Arial"/>
              <w:color w:val="000000" w:themeColor="text1"/>
              <w:sz w:val="20"/>
              <w:szCs w:val="20"/>
            </w:rPr>
            <w:t>4</w:t>
          </w:r>
        </w:p>
      </w:tc>
      <w:tc>
        <w:tcPr>
          <w:tcW w:w="24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3BC5E87" w14:textId="47B1C78B" w:rsidR="000F7B10" w:rsidRPr="00327090" w:rsidRDefault="009E3833" w:rsidP="4AB53BC8">
          <w:pPr>
            <w:pStyle w:val="Header"/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>REV</w:t>
          </w:r>
          <w:r w:rsidR="11CB015C" w:rsidRPr="11CB015C"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 xml:space="preserve">:  </w:t>
          </w:r>
          <w:r w:rsidR="11CB015C" w:rsidRPr="11CB015C">
            <w:rPr>
              <w:rFonts w:ascii="Calibri" w:hAnsi="Calibri" w:cs="Arial"/>
              <w:color w:val="000000" w:themeColor="text1"/>
              <w:sz w:val="20"/>
              <w:szCs w:val="20"/>
            </w:rPr>
            <w:t>1.0</w:t>
          </w:r>
        </w:p>
      </w:tc>
    </w:tr>
    <w:tr w:rsidR="005323DA" w:rsidRPr="004422F3" w14:paraId="33BC5E8D" w14:textId="77777777" w:rsidTr="000B46BA">
      <w:trPr>
        <w:trHeight w:val="338"/>
        <w:jc w:val="center"/>
      </w:trPr>
      <w:tc>
        <w:tcPr>
          <w:tcW w:w="2965" w:type="dxa"/>
          <w:vMerge/>
          <w:vAlign w:val="center"/>
        </w:tcPr>
        <w:p w14:paraId="33BC5E89" w14:textId="00E612DA" w:rsidR="005323DA" w:rsidRPr="00C509C9" w:rsidRDefault="005323DA" w:rsidP="005323DA">
          <w:pPr>
            <w:pStyle w:val="Header"/>
            <w:jc w:val="center"/>
            <w:rPr>
              <w:rFonts w:ascii="Century Gothic" w:hAnsi="Century Gothic" w:cs="Arial"/>
              <w:color w:val="000000" w:themeColor="text1"/>
              <w:sz w:val="20"/>
              <w:szCs w:val="20"/>
            </w:rPr>
          </w:pPr>
        </w:p>
      </w:tc>
      <w:tc>
        <w:tcPr>
          <w:tcW w:w="4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BC5E8A" w14:textId="1EA51429" w:rsidR="005323DA" w:rsidRPr="00327090" w:rsidRDefault="009E3833" w:rsidP="11CB015C">
          <w:pPr>
            <w:pStyle w:val="Header"/>
            <w:rPr>
              <w:rFonts w:ascii="Calibri" w:hAnsi="Calibri" w:cs="Arial"/>
              <w:color w:val="808080" w:themeColor="background1" w:themeShade="80"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>T</w:t>
          </w:r>
          <w:r w:rsidR="00456465"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>itle</w:t>
          </w:r>
          <w:r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>:</w:t>
          </w:r>
          <w:r w:rsidR="0091318F">
            <w:rPr>
              <w:rFonts w:ascii="Calibri" w:hAnsi="Calibri" w:cs="Arial"/>
              <w:bCs/>
              <w:color w:val="808080" w:themeColor="background1" w:themeShade="80"/>
              <w:sz w:val="20"/>
              <w:szCs w:val="20"/>
            </w:rPr>
            <w:t xml:space="preserve"> </w:t>
          </w:r>
          <w:r w:rsidR="005E5E14" w:rsidRPr="005E5E14">
            <w:rPr>
              <w:rFonts w:ascii="Calibri" w:hAnsi="Calibri" w:cs="Arial"/>
              <w:bCs/>
              <w:color w:val="000000" w:themeColor="text1"/>
              <w:sz w:val="20"/>
              <w:szCs w:val="20"/>
            </w:rPr>
            <w:t>BODY OFF FRAME ADAPTER R1</w:t>
          </w:r>
          <w:r w:rsidR="00B648F0">
            <w:rPr>
              <w:rFonts w:ascii="Calibri" w:hAnsi="Calibri" w:cs="Arial"/>
              <w:bCs/>
              <w:color w:val="000000" w:themeColor="text1"/>
              <w:sz w:val="20"/>
              <w:szCs w:val="20"/>
            </w:rPr>
            <w:t>T</w:t>
          </w:r>
          <w:r w:rsidR="005E5E14" w:rsidRPr="005E5E14">
            <w:rPr>
              <w:rFonts w:ascii="Calibri" w:hAnsi="Calibri" w:cs="Arial"/>
              <w:bCs/>
              <w:color w:val="000000" w:themeColor="text1"/>
              <w:sz w:val="20"/>
              <w:szCs w:val="20"/>
            </w:rPr>
            <w:t xml:space="preserve"> - </w:t>
          </w:r>
          <w:r w:rsidR="00100E8D">
            <w:rPr>
              <w:rFonts w:ascii="Calibri" w:hAnsi="Calibri" w:cs="Arial"/>
              <w:bCs/>
              <w:color w:val="000000" w:themeColor="text1"/>
              <w:sz w:val="20"/>
              <w:szCs w:val="20"/>
            </w:rPr>
            <w:t>RR</w:t>
          </w:r>
        </w:p>
      </w:tc>
      <w:tc>
        <w:tcPr>
          <w:tcW w:w="2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BC5E8C" w14:textId="79C762FA" w:rsidR="005323DA" w:rsidRPr="00327090" w:rsidRDefault="005323DA" w:rsidP="00740E5D">
          <w:pPr>
            <w:pStyle w:val="Header"/>
            <w:rPr>
              <w:rFonts w:ascii="Calibri" w:hAnsi="Calibri" w:cs="Arial"/>
              <w:b/>
              <w:color w:val="000000" w:themeColor="text1"/>
              <w:sz w:val="20"/>
              <w:szCs w:val="20"/>
            </w:rPr>
          </w:pPr>
          <w:r w:rsidRPr="00327090">
            <w:rPr>
              <w:rFonts w:ascii="Calibri" w:hAnsi="Calibri" w:cs="Arial"/>
              <w:b/>
              <w:color w:val="000000" w:themeColor="text1"/>
              <w:sz w:val="20"/>
              <w:szCs w:val="20"/>
            </w:rPr>
            <w:t>D</w:t>
          </w:r>
          <w:r w:rsidR="009E3833">
            <w:rPr>
              <w:rFonts w:ascii="Calibri" w:hAnsi="Calibri" w:cs="Arial"/>
              <w:b/>
              <w:color w:val="000000" w:themeColor="text1"/>
              <w:sz w:val="20"/>
              <w:szCs w:val="20"/>
            </w:rPr>
            <w:t>EPT</w:t>
          </w:r>
          <w:r w:rsidRPr="00327090">
            <w:rPr>
              <w:rFonts w:ascii="Calibri" w:hAnsi="Calibri" w:cs="Arial"/>
              <w:b/>
              <w:color w:val="000000" w:themeColor="text1"/>
              <w:sz w:val="20"/>
              <w:szCs w:val="20"/>
            </w:rPr>
            <w:t xml:space="preserve">: </w:t>
          </w:r>
          <w:r w:rsidR="000B46BA" w:rsidRPr="00E47E74">
            <w:rPr>
              <w:rFonts w:ascii="Calibri" w:hAnsi="Calibri" w:cs="Arial"/>
              <w:bCs/>
              <w:color w:val="000000" w:themeColor="text1"/>
              <w:sz w:val="20"/>
              <w:szCs w:val="20"/>
            </w:rPr>
            <w:t>Service Engineering</w:t>
          </w:r>
        </w:p>
      </w:tc>
    </w:tr>
  </w:tbl>
  <w:p w14:paraId="33BC5E8E" w14:textId="77777777" w:rsidR="00A73A5E" w:rsidRPr="004422F3" w:rsidRDefault="00A73A5E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89E0" w14:textId="77777777" w:rsidR="00B648F0" w:rsidRDefault="00B64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0BAE"/>
    <w:multiLevelType w:val="hybridMultilevel"/>
    <w:tmpl w:val="A81CC9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EC652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28C3220"/>
    <w:multiLevelType w:val="multilevel"/>
    <w:tmpl w:val="076CFAB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81B7033"/>
    <w:multiLevelType w:val="hybridMultilevel"/>
    <w:tmpl w:val="6D0CF0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222CD"/>
    <w:multiLevelType w:val="multilevel"/>
    <w:tmpl w:val="A4FABB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5" w15:restartNumberingAfterBreak="0">
    <w:nsid w:val="218A50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9BF3F28"/>
    <w:multiLevelType w:val="multilevel"/>
    <w:tmpl w:val="593A6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A321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C7C5E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CE34BB4"/>
    <w:multiLevelType w:val="multilevel"/>
    <w:tmpl w:val="47EED2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7E33F64"/>
    <w:multiLevelType w:val="multilevel"/>
    <w:tmpl w:val="6248EB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A657273"/>
    <w:multiLevelType w:val="multilevel"/>
    <w:tmpl w:val="076CFAB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F4B62A1"/>
    <w:multiLevelType w:val="multilevel"/>
    <w:tmpl w:val="ED86EDF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FAD17B2"/>
    <w:multiLevelType w:val="hybridMultilevel"/>
    <w:tmpl w:val="65609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CC525C"/>
    <w:multiLevelType w:val="multilevel"/>
    <w:tmpl w:val="6248EB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B26306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B8C7E5F"/>
    <w:multiLevelType w:val="hybridMultilevel"/>
    <w:tmpl w:val="8E3E6F22"/>
    <w:lvl w:ilvl="0" w:tplc="EEC497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45A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42A3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ACD9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E79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7227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490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AE1B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C19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A29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A0369F9"/>
    <w:multiLevelType w:val="multilevel"/>
    <w:tmpl w:val="08EEE7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Arial" w:hAnsi="Arial" w:cs="Arial" w:hint="default"/>
        <w:b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78529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1D249F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52F6B8B"/>
    <w:multiLevelType w:val="multilevel"/>
    <w:tmpl w:val="9FF293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bCs/>
        <w:color w:val="2222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2222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222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222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2222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222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2222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222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222222"/>
      </w:rPr>
    </w:lvl>
  </w:abstractNum>
  <w:abstractNum w:abstractNumId="22" w15:restartNumberingAfterBreak="0">
    <w:nsid w:val="7BE13095"/>
    <w:multiLevelType w:val="hybridMultilevel"/>
    <w:tmpl w:val="056AF84C"/>
    <w:lvl w:ilvl="0" w:tplc="19A8C7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16F0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C10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A63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213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80A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897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E1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2F5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36F34"/>
    <w:multiLevelType w:val="hybridMultilevel"/>
    <w:tmpl w:val="2C588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5"/>
  </w:num>
  <w:num w:numId="4">
    <w:abstractNumId w:val="6"/>
  </w:num>
  <w:num w:numId="5">
    <w:abstractNumId w:val="19"/>
  </w:num>
  <w:num w:numId="6">
    <w:abstractNumId w:val="9"/>
  </w:num>
  <w:num w:numId="7">
    <w:abstractNumId w:val="17"/>
  </w:num>
  <w:num w:numId="8">
    <w:abstractNumId w:val="20"/>
  </w:num>
  <w:num w:numId="9">
    <w:abstractNumId w:val="7"/>
  </w:num>
  <w:num w:numId="10">
    <w:abstractNumId w:val="1"/>
  </w:num>
  <w:num w:numId="11">
    <w:abstractNumId w:val="8"/>
  </w:num>
  <w:num w:numId="12">
    <w:abstractNumId w:val="15"/>
  </w:num>
  <w:num w:numId="13">
    <w:abstractNumId w:val="18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6"/>
  </w:num>
  <w:num w:numId="18">
    <w:abstractNumId w:val="22"/>
  </w:num>
  <w:num w:numId="19">
    <w:abstractNumId w:val="14"/>
  </w:num>
  <w:num w:numId="20">
    <w:abstractNumId w:val="10"/>
  </w:num>
  <w:num w:numId="21">
    <w:abstractNumId w:val="12"/>
  </w:num>
  <w:num w:numId="22">
    <w:abstractNumId w:val="21"/>
  </w:num>
  <w:num w:numId="23">
    <w:abstractNumId w:val="11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DB"/>
    <w:rsid w:val="00001E6A"/>
    <w:rsid w:val="00002B1A"/>
    <w:rsid w:val="00005C3A"/>
    <w:rsid w:val="000121E4"/>
    <w:rsid w:val="000124AC"/>
    <w:rsid w:val="00013A1A"/>
    <w:rsid w:val="00013C9F"/>
    <w:rsid w:val="00014EC3"/>
    <w:rsid w:val="00015FDD"/>
    <w:rsid w:val="000202FE"/>
    <w:rsid w:val="00021D1C"/>
    <w:rsid w:val="00022E8E"/>
    <w:rsid w:val="0002791A"/>
    <w:rsid w:val="00030186"/>
    <w:rsid w:val="00030327"/>
    <w:rsid w:val="00035A8C"/>
    <w:rsid w:val="000367D4"/>
    <w:rsid w:val="000423EF"/>
    <w:rsid w:val="00042A52"/>
    <w:rsid w:val="000459AF"/>
    <w:rsid w:val="00047B37"/>
    <w:rsid w:val="00054004"/>
    <w:rsid w:val="00063306"/>
    <w:rsid w:val="00065BCE"/>
    <w:rsid w:val="00065DA4"/>
    <w:rsid w:val="00066A6E"/>
    <w:rsid w:val="00067D06"/>
    <w:rsid w:val="000732F1"/>
    <w:rsid w:val="00074380"/>
    <w:rsid w:val="00076581"/>
    <w:rsid w:val="00076E37"/>
    <w:rsid w:val="000842FF"/>
    <w:rsid w:val="000874A4"/>
    <w:rsid w:val="0008771B"/>
    <w:rsid w:val="000930C2"/>
    <w:rsid w:val="00093C01"/>
    <w:rsid w:val="00094054"/>
    <w:rsid w:val="00095098"/>
    <w:rsid w:val="000A3B8A"/>
    <w:rsid w:val="000A7128"/>
    <w:rsid w:val="000A71E1"/>
    <w:rsid w:val="000B0A06"/>
    <w:rsid w:val="000B19AE"/>
    <w:rsid w:val="000B3D59"/>
    <w:rsid w:val="000B46BA"/>
    <w:rsid w:val="000B50C8"/>
    <w:rsid w:val="000B6DF4"/>
    <w:rsid w:val="000C0EAE"/>
    <w:rsid w:val="000C32CE"/>
    <w:rsid w:val="000C68E3"/>
    <w:rsid w:val="000C7838"/>
    <w:rsid w:val="000C79A0"/>
    <w:rsid w:val="000D7409"/>
    <w:rsid w:val="000E2979"/>
    <w:rsid w:val="000E29EC"/>
    <w:rsid w:val="000E2F87"/>
    <w:rsid w:val="000F011E"/>
    <w:rsid w:val="000F126B"/>
    <w:rsid w:val="000F31CF"/>
    <w:rsid w:val="000F7B10"/>
    <w:rsid w:val="000F7E8E"/>
    <w:rsid w:val="00100E8D"/>
    <w:rsid w:val="00102317"/>
    <w:rsid w:val="00106D75"/>
    <w:rsid w:val="00112A7A"/>
    <w:rsid w:val="0011416D"/>
    <w:rsid w:val="00115CDB"/>
    <w:rsid w:val="00123144"/>
    <w:rsid w:val="00141052"/>
    <w:rsid w:val="00141A2D"/>
    <w:rsid w:val="0014499B"/>
    <w:rsid w:val="001449E3"/>
    <w:rsid w:val="00145412"/>
    <w:rsid w:val="0015023B"/>
    <w:rsid w:val="00151AF3"/>
    <w:rsid w:val="00154D97"/>
    <w:rsid w:val="00162ABC"/>
    <w:rsid w:val="00176809"/>
    <w:rsid w:val="00181499"/>
    <w:rsid w:val="001825A6"/>
    <w:rsid w:val="0018284D"/>
    <w:rsid w:val="001828E0"/>
    <w:rsid w:val="00184131"/>
    <w:rsid w:val="001842FB"/>
    <w:rsid w:val="0018583F"/>
    <w:rsid w:val="00191E19"/>
    <w:rsid w:val="0019372D"/>
    <w:rsid w:val="00197159"/>
    <w:rsid w:val="001A123C"/>
    <w:rsid w:val="001A39B1"/>
    <w:rsid w:val="001A3A68"/>
    <w:rsid w:val="001A47A3"/>
    <w:rsid w:val="001A5C92"/>
    <w:rsid w:val="001A78C5"/>
    <w:rsid w:val="001B2F08"/>
    <w:rsid w:val="001B4238"/>
    <w:rsid w:val="001B6615"/>
    <w:rsid w:val="001C0794"/>
    <w:rsid w:val="001C41F1"/>
    <w:rsid w:val="001C48F4"/>
    <w:rsid w:val="001C5B48"/>
    <w:rsid w:val="001C6388"/>
    <w:rsid w:val="001D4817"/>
    <w:rsid w:val="001D541D"/>
    <w:rsid w:val="001E0D5B"/>
    <w:rsid w:val="001E2212"/>
    <w:rsid w:val="001E443E"/>
    <w:rsid w:val="001E4B3D"/>
    <w:rsid w:val="001E4E1C"/>
    <w:rsid w:val="001F20D7"/>
    <w:rsid w:val="001F2D97"/>
    <w:rsid w:val="001F67D2"/>
    <w:rsid w:val="001F6D6E"/>
    <w:rsid w:val="002011B4"/>
    <w:rsid w:val="00207D26"/>
    <w:rsid w:val="00210264"/>
    <w:rsid w:val="00212555"/>
    <w:rsid w:val="00212B46"/>
    <w:rsid w:val="00213283"/>
    <w:rsid w:val="0021413E"/>
    <w:rsid w:val="00223E37"/>
    <w:rsid w:val="0022775F"/>
    <w:rsid w:val="002329A8"/>
    <w:rsid w:val="00233534"/>
    <w:rsid w:val="00235449"/>
    <w:rsid w:val="00237B3E"/>
    <w:rsid w:val="002637A6"/>
    <w:rsid w:val="00270A8E"/>
    <w:rsid w:val="00273FA4"/>
    <w:rsid w:val="0027514B"/>
    <w:rsid w:val="00292031"/>
    <w:rsid w:val="00293229"/>
    <w:rsid w:val="002950F4"/>
    <w:rsid w:val="002970DC"/>
    <w:rsid w:val="002A0CD3"/>
    <w:rsid w:val="002A0E8C"/>
    <w:rsid w:val="002A262B"/>
    <w:rsid w:val="002A3EEA"/>
    <w:rsid w:val="002A5506"/>
    <w:rsid w:val="002A6500"/>
    <w:rsid w:val="002B0FA3"/>
    <w:rsid w:val="002B1CCD"/>
    <w:rsid w:val="002B4042"/>
    <w:rsid w:val="002C4AB4"/>
    <w:rsid w:val="002C6C84"/>
    <w:rsid w:val="002C7B9E"/>
    <w:rsid w:val="002D0ACF"/>
    <w:rsid w:val="002E685A"/>
    <w:rsid w:val="002F7E88"/>
    <w:rsid w:val="00301556"/>
    <w:rsid w:val="0031290E"/>
    <w:rsid w:val="0031358F"/>
    <w:rsid w:val="0031728E"/>
    <w:rsid w:val="00317BCD"/>
    <w:rsid w:val="00321314"/>
    <w:rsid w:val="00322E25"/>
    <w:rsid w:val="00325F83"/>
    <w:rsid w:val="00327090"/>
    <w:rsid w:val="00327BE3"/>
    <w:rsid w:val="003341FE"/>
    <w:rsid w:val="00334FAE"/>
    <w:rsid w:val="00347F9B"/>
    <w:rsid w:val="00350A50"/>
    <w:rsid w:val="003571D2"/>
    <w:rsid w:val="00357D06"/>
    <w:rsid w:val="003610A7"/>
    <w:rsid w:val="00364134"/>
    <w:rsid w:val="0036685C"/>
    <w:rsid w:val="00367E38"/>
    <w:rsid w:val="00381AF3"/>
    <w:rsid w:val="00383D85"/>
    <w:rsid w:val="00386FEE"/>
    <w:rsid w:val="003917A0"/>
    <w:rsid w:val="00391F03"/>
    <w:rsid w:val="0039564D"/>
    <w:rsid w:val="00395DB5"/>
    <w:rsid w:val="003960D6"/>
    <w:rsid w:val="00397760"/>
    <w:rsid w:val="003A2107"/>
    <w:rsid w:val="003A49AC"/>
    <w:rsid w:val="003B014E"/>
    <w:rsid w:val="003B39A4"/>
    <w:rsid w:val="003B43CB"/>
    <w:rsid w:val="003B65E7"/>
    <w:rsid w:val="003B66BC"/>
    <w:rsid w:val="003C038A"/>
    <w:rsid w:val="003C2919"/>
    <w:rsid w:val="003C57FB"/>
    <w:rsid w:val="003D4E86"/>
    <w:rsid w:val="003D649F"/>
    <w:rsid w:val="003E19EF"/>
    <w:rsid w:val="003E3372"/>
    <w:rsid w:val="003E46D5"/>
    <w:rsid w:val="003E5521"/>
    <w:rsid w:val="0040000C"/>
    <w:rsid w:val="00402200"/>
    <w:rsid w:val="004042C3"/>
    <w:rsid w:val="00406A71"/>
    <w:rsid w:val="0041031D"/>
    <w:rsid w:val="004131F8"/>
    <w:rsid w:val="004144E0"/>
    <w:rsid w:val="00414733"/>
    <w:rsid w:val="004169C6"/>
    <w:rsid w:val="004216DC"/>
    <w:rsid w:val="00425C3C"/>
    <w:rsid w:val="00426B58"/>
    <w:rsid w:val="00431BF3"/>
    <w:rsid w:val="0043219C"/>
    <w:rsid w:val="00434791"/>
    <w:rsid w:val="00434D6B"/>
    <w:rsid w:val="00435225"/>
    <w:rsid w:val="00440D37"/>
    <w:rsid w:val="00441EE1"/>
    <w:rsid w:val="004422F3"/>
    <w:rsid w:val="004450BF"/>
    <w:rsid w:val="004468C1"/>
    <w:rsid w:val="00447847"/>
    <w:rsid w:val="00450782"/>
    <w:rsid w:val="00452299"/>
    <w:rsid w:val="004534C6"/>
    <w:rsid w:val="00456465"/>
    <w:rsid w:val="00461981"/>
    <w:rsid w:val="00463709"/>
    <w:rsid w:val="0047263F"/>
    <w:rsid w:val="0047473E"/>
    <w:rsid w:val="0048307C"/>
    <w:rsid w:val="004868C7"/>
    <w:rsid w:val="00490598"/>
    <w:rsid w:val="004925A5"/>
    <w:rsid w:val="004948DB"/>
    <w:rsid w:val="00496F12"/>
    <w:rsid w:val="004A318D"/>
    <w:rsid w:val="004A52D7"/>
    <w:rsid w:val="004A6CE5"/>
    <w:rsid w:val="004B2D9F"/>
    <w:rsid w:val="004C0D03"/>
    <w:rsid w:val="004C3C09"/>
    <w:rsid w:val="004C584C"/>
    <w:rsid w:val="004C5B91"/>
    <w:rsid w:val="004C652E"/>
    <w:rsid w:val="004C7028"/>
    <w:rsid w:val="004D04CC"/>
    <w:rsid w:val="004D17B6"/>
    <w:rsid w:val="004D19FF"/>
    <w:rsid w:val="004D1AED"/>
    <w:rsid w:val="004D2EAE"/>
    <w:rsid w:val="004D43BB"/>
    <w:rsid w:val="004E0FC2"/>
    <w:rsid w:val="004E2B31"/>
    <w:rsid w:val="004E67A0"/>
    <w:rsid w:val="004F048C"/>
    <w:rsid w:val="004F2474"/>
    <w:rsid w:val="004F312E"/>
    <w:rsid w:val="0050374A"/>
    <w:rsid w:val="00505ECE"/>
    <w:rsid w:val="00505F71"/>
    <w:rsid w:val="0050664D"/>
    <w:rsid w:val="00510177"/>
    <w:rsid w:val="0051494E"/>
    <w:rsid w:val="005247F2"/>
    <w:rsid w:val="005255D9"/>
    <w:rsid w:val="005277C1"/>
    <w:rsid w:val="005323DA"/>
    <w:rsid w:val="0053732E"/>
    <w:rsid w:val="00537B79"/>
    <w:rsid w:val="00540E0F"/>
    <w:rsid w:val="0054389D"/>
    <w:rsid w:val="005466F5"/>
    <w:rsid w:val="00550169"/>
    <w:rsid w:val="0055438D"/>
    <w:rsid w:val="0055498E"/>
    <w:rsid w:val="005565E6"/>
    <w:rsid w:val="00562CA5"/>
    <w:rsid w:val="005654CE"/>
    <w:rsid w:val="00565903"/>
    <w:rsid w:val="00571805"/>
    <w:rsid w:val="0057257A"/>
    <w:rsid w:val="00572B2B"/>
    <w:rsid w:val="00582638"/>
    <w:rsid w:val="00584EED"/>
    <w:rsid w:val="00585DB5"/>
    <w:rsid w:val="00596959"/>
    <w:rsid w:val="005B008B"/>
    <w:rsid w:val="005B22C2"/>
    <w:rsid w:val="005B5204"/>
    <w:rsid w:val="005C1AC4"/>
    <w:rsid w:val="005C2135"/>
    <w:rsid w:val="005C4FD4"/>
    <w:rsid w:val="005C75AA"/>
    <w:rsid w:val="005E4950"/>
    <w:rsid w:val="005E5E14"/>
    <w:rsid w:val="005F673E"/>
    <w:rsid w:val="005F7B21"/>
    <w:rsid w:val="006006F9"/>
    <w:rsid w:val="006034AE"/>
    <w:rsid w:val="00603F4C"/>
    <w:rsid w:val="00605AC1"/>
    <w:rsid w:val="006065B8"/>
    <w:rsid w:val="006105DE"/>
    <w:rsid w:val="00611DF6"/>
    <w:rsid w:val="0062266B"/>
    <w:rsid w:val="00622E43"/>
    <w:rsid w:val="00625D7B"/>
    <w:rsid w:val="00645FFF"/>
    <w:rsid w:val="00647EE4"/>
    <w:rsid w:val="00655355"/>
    <w:rsid w:val="006553C4"/>
    <w:rsid w:val="00655594"/>
    <w:rsid w:val="00661810"/>
    <w:rsid w:val="0066480A"/>
    <w:rsid w:val="00671970"/>
    <w:rsid w:val="0067543A"/>
    <w:rsid w:val="006768D4"/>
    <w:rsid w:val="00676D24"/>
    <w:rsid w:val="00681D68"/>
    <w:rsid w:val="0068406F"/>
    <w:rsid w:val="006855B0"/>
    <w:rsid w:val="00686410"/>
    <w:rsid w:val="00690887"/>
    <w:rsid w:val="006908F2"/>
    <w:rsid w:val="00692329"/>
    <w:rsid w:val="006924FB"/>
    <w:rsid w:val="00697EB3"/>
    <w:rsid w:val="006A194A"/>
    <w:rsid w:val="006A2D15"/>
    <w:rsid w:val="006A478F"/>
    <w:rsid w:val="006A4BF0"/>
    <w:rsid w:val="006A648F"/>
    <w:rsid w:val="006A70D4"/>
    <w:rsid w:val="006A71D7"/>
    <w:rsid w:val="006A7A72"/>
    <w:rsid w:val="006A7DD4"/>
    <w:rsid w:val="006B0196"/>
    <w:rsid w:val="006B1656"/>
    <w:rsid w:val="006C204E"/>
    <w:rsid w:val="006C5682"/>
    <w:rsid w:val="006D1ED7"/>
    <w:rsid w:val="006D7180"/>
    <w:rsid w:val="006E19ED"/>
    <w:rsid w:val="006E2F0D"/>
    <w:rsid w:val="00700D64"/>
    <w:rsid w:val="007017CE"/>
    <w:rsid w:val="0070458A"/>
    <w:rsid w:val="00705BE4"/>
    <w:rsid w:val="00710A3B"/>
    <w:rsid w:val="007110EF"/>
    <w:rsid w:val="00711296"/>
    <w:rsid w:val="0072031A"/>
    <w:rsid w:val="00720A79"/>
    <w:rsid w:val="00724C31"/>
    <w:rsid w:val="00727843"/>
    <w:rsid w:val="0073146B"/>
    <w:rsid w:val="00732885"/>
    <w:rsid w:val="0073392E"/>
    <w:rsid w:val="00735197"/>
    <w:rsid w:val="00735A77"/>
    <w:rsid w:val="00736444"/>
    <w:rsid w:val="00740E5D"/>
    <w:rsid w:val="00751AD1"/>
    <w:rsid w:val="00775413"/>
    <w:rsid w:val="00775B30"/>
    <w:rsid w:val="007773F7"/>
    <w:rsid w:val="00777DA3"/>
    <w:rsid w:val="007820F1"/>
    <w:rsid w:val="0079362D"/>
    <w:rsid w:val="00796155"/>
    <w:rsid w:val="007A07DD"/>
    <w:rsid w:val="007A30E4"/>
    <w:rsid w:val="007A4388"/>
    <w:rsid w:val="007B416B"/>
    <w:rsid w:val="007B5214"/>
    <w:rsid w:val="007B567F"/>
    <w:rsid w:val="007B67F0"/>
    <w:rsid w:val="007C1C06"/>
    <w:rsid w:val="007C69D5"/>
    <w:rsid w:val="007C6B7B"/>
    <w:rsid w:val="007C778F"/>
    <w:rsid w:val="007D24F5"/>
    <w:rsid w:val="007D52F9"/>
    <w:rsid w:val="007F0518"/>
    <w:rsid w:val="007F0872"/>
    <w:rsid w:val="007F0F7E"/>
    <w:rsid w:val="007F16C3"/>
    <w:rsid w:val="007F4A9D"/>
    <w:rsid w:val="008008BD"/>
    <w:rsid w:val="008047EF"/>
    <w:rsid w:val="00805AFD"/>
    <w:rsid w:val="008120E6"/>
    <w:rsid w:val="00814CD0"/>
    <w:rsid w:val="008331BC"/>
    <w:rsid w:val="00834EDE"/>
    <w:rsid w:val="008455BA"/>
    <w:rsid w:val="00846249"/>
    <w:rsid w:val="00847B56"/>
    <w:rsid w:val="0085123B"/>
    <w:rsid w:val="00851D95"/>
    <w:rsid w:val="00854E7D"/>
    <w:rsid w:val="00855B95"/>
    <w:rsid w:val="008578A5"/>
    <w:rsid w:val="00861F1E"/>
    <w:rsid w:val="008716AE"/>
    <w:rsid w:val="008716E4"/>
    <w:rsid w:val="00871D80"/>
    <w:rsid w:val="00873BE0"/>
    <w:rsid w:val="008862F4"/>
    <w:rsid w:val="00887FF1"/>
    <w:rsid w:val="0089277E"/>
    <w:rsid w:val="008A3C63"/>
    <w:rsid w:val="008A71C6"/>
    <w:rsid w:val="008C4EB3"/>
    <w:rsid w:val="008C6F85"/>
    <w:rsid w:val="008C7BE8"/>
    <w:rsid w:val="008D6C36"/>
    <w:rsid w:val="008E0CE1"/>
    <w:rsid w:val="008E2139"/>
    <w:rsid w:val="008E3B20"/>
    <w:rsid w:val="008E4BC0"/>
    <w:rsid w:val="008E7991"/>
    <w:rsid w:val="008F0EB4"/>
    <w:rsid w:val="008F4D6B"/>
    <w:rsid w:val="009023C0"/>
    <w:rsid w:val="009046B0"/>
    <w:rsid w:val="0090567C"/>
    <w:rsid w:val="0091318F"/>
    <w:rsid w:val="00923F84"/>
    <w:rsid w:val="009261C9"/>
    <w:rsid w:val="00926ABC"/>
    <w:rsid w:val="0092702E"/>
    <w:rsid w:val="0093059D"/>
    <w:rsid w:val="00932250"/>
    <w:rsid w:val="00932817"/>
    <w:rsid w:val="00934C70"/>
    <w:rsid w:val="0094045B"/>
    <w:rsid w:val="009422DE"/>
    <w:rsid w:val="00945047"/>
    <w:rsid w:val="009455F1"/>
    <w:rsid w:val="00945DF8"/>
    <w:rsid w:val="00945EB4"/>
    <w:rsid w:val="0095087E"/>
    <w:rsid w:val="00951361"/>
    <w:rsid w:val="009543AD"/>
    <w:rsid w:val="00960265"/>
    <w:rsid w:val="00960D23"/>
    <w:rsid w:val="0097208F"/>
    <w:rsid w:val="0097270E"/>
    <w:rsid w:val="00972D95"/>
    <w:rsid w:val="00983C12"/>
    <w:rsid w:val="00984E95"/>
    <w:rsid w:val="00985A5D"/>
    <w:rsid w:val="00991B1F"/>
    <w:rsid w:val="009965D8"/>
    <w:rsid w:val="009A25B4"/>
    <w:rsid w:val="009A2CD5"/>
    <w:rsid w:val="009A33B7"/>
    <w:rsid w:val="009A45AC"/>
    <w:rsid w:val="009B3F58"/>
    <w:rsid w:val="009C0227"/>
    <w:rsid w:val="009C36A2"/>
    <w:rsid w:val="009D7112"/>
    <w:rsid w:val="009E3833"/>
    <w:rsid w:val="009E5836"/>
    <w:rsid w:val="009E6565"/>
    <w:rsid w:val="009F4A58"/>
    <w:rsid w:val="009F563B"/>
    <w:rsid w:val="009F6CE1"/>
    <w:rsid w:val="00A00678"/>
    <w:rsid w:val="00A12AE8"/>
    <w:rsid w:val="00A13DAE"/>
    <w:rsid w:val="00A150B0"/>
    <w:rsid w:val="00A16302"/>
    <w:rsid w:val="00A20A25"/>
    <w:rsid w:val="00A24C88"/>
    <w:rsid w:val="00A26B97"/>
    <w:rsid w:val="00A277FE"/>
    <w:rsid w:val="00A32397"/>
    <w:rsid w:val="00A35E4D"/>
    <w:rsid w:val="00A44875"/>
    <w:rsid w:val="00A455BB"/>
    <w:rsid w:val="00A456CA"/>
    <w:rsid w:val="00A47E5C"/>
    <w:rsid w:val="00A51BAD"/>
    <w:rsid w:val="00A56595"/>
    <w:rsid w:val="00A601ED"/>
    <w:rsid w:val="00A60971"/>
    <w:rsid w:val="00A61E97"/>
    <w:rsid w:val="00A6336E"/>
    <w:rsid w:val="00A663EC"/>
    <w:rsid w:val="00A736B7"/>
    <w:rsid w:val="00A73A5E"/>
    <w:rsid w:val="00A82EF7"/>
    <w:rsid w:val="00A87472"/>
    <w:rsid w:val="00A91A8E"/>
    <w:rsid w:val="00A94369"/>
    <w:rsid w:val="00A9647C"/>
    <w:rsid w:val="00A97148"/>
    <w:rsid w:val="00A973FC"/>
    <w:rsid w:val="00AA6230"/>
    <w:rsid w:val="00AA6F5B"/>
    <w:rsid w:val="00AB2D62"/>
    <w:rsid w:val="00AB5A80"/>
    <w:rsid w:val="00AB5DEC"/>
    <w:rsid w:val="00AC71AC"/>
    <w:rsid w:val="00AD2A57"/>
    <w:rsid w:val="00AD5DF6"/>
    <w:rsid w:val="00AD63DB"/>
    <w:rsid w:val="00AE2724"/>
    <w:rsid w:val="00AE3278"/>
    <w:rsid w:val="00AE3C4A"/>
    <w:rsid w:val="00AF18B7"/>
    <w:rsid w:val="00AF1A1E"/>
    <w:rsid w:val="00AF1A23"/>
    <w:rsid w:val="00B101EC"/>
    <w:rsid w:val="00B12BEF"/>
    <w:rsid w:val="00B12E18"/>
    <w:rsid w:val="00B15356"/>
    <w:rsid w:val="00B21292"/>
    <w:rsid w:val="00B32F77"/>
    <w:rsid w:val="00B35325"/>
    <w:rsid w:val="00B40086"/>
    <w:rsid w:val="00B40F7C"/>
    <w:rsid w:val="00B41292"/>
    <w:rsid w:val="00B418AF"/>
    <w:rsid w:val="00B443CF"/>
    <w:rsid w:val="00B519E3"/>
    <w:rsid w:val="00B54AD5"/>
    <w:rsid w:val="00B57201"/>
    <w:rsid w:val="00B575F1"/>
    <w:rsid w:val="00B577BB"/>
    <w:rsid w:val="00B62F77"/>
    <w:rsid w:val="00B648F0"/>
    <w:rsid w:val="00B800D1"/>
    <w:rsid w:val="00B80201"/>
    <w:rsid w:val="00B8202D"/>
    <w:rsid w:val="00B83964"/>
    <w:rsid w:val="00B84124"/>
    <w:rsid w:val="00B877F6"/>
    <w:rsid w:val="00B91E37"/>
    <w:rsid w:val="00BA0EF0"/>
    <w:rsid w:val="00BA11F0"/>
    <w:rsid w:val="00BA3370"/>
    <w:rsid w:val="00BA46EA"/>
    <w:rsid w:val="00BD1F08"/>
    <w:rsid w:val="00BD4B17"/>
    <w:rsid w:val="00BE366A"/>
    <w:rsid w:val="00BE39E4"/>
    <w:rsid w:val="00BE414F"/>
    <w:rsid w:val="00BE6187"/>
    <w:rsid w:val="00BE6970"/>
    <w:rsid w:val="00C02791"/>
    <w:rsid w:val="00C03660"/>
    <w:rsid w:val="00C048F9"/>
    <w:rsid w:val="00C04CE7"/>
    <w:rsid w:val="00C07B26"/>
    <w:rsid w:val="00C123DF"/>
    <w:rsid w:val="00C14987"/>
    <w:rsid w:val="00C150D8"/>
    <w:rsid w:val="00C15FB8"/>
    <w:rsid w:val="00C17123"/>
    <w:rsid w:val="00C21D4C"/>
    <w:rsid w:val="00C242AB"/>
    <w:rsid w:val="00C248B8"/>
    <w:rsid w:val="00C268B8"/>
    <w:rsid w:val="00C31682"/>
    <w:rsid w:val="00C32C6D"/>
    <w:rsid w:val="00C41012"/>
    <w:rsid w:val="00C43460"/>
    <w:rsid w:val="00C4409D"/>
    <w:rsid w:val="00C45300"/>
    <w:rsid w:val="00C46226"/>
    <w:rsid w:val="00C4720A"/>
    <w:rsid w:val="00C502FF"/>
    <w:rsid w:val="00C509C9"/>
    <w:rsid w:val="00C50EDE"/>
    <w:rsid w:val="00C51BE5"/>
    <w:rsid w:val="00C53A5F"/>
    <w:rsid w:val="00C55187"/>
    <w:rsid w:val="00C55A9D"/>
    <w:rsid w:val="00C56212"/>
    <w:rsid w:val="00C57F09"/>
    <w:rsid w:val="00C61489"/>
    <w:rsid w:val="00C616D9"/>
    <w:rsid w:val="00C709EF"/>
    <w:rsid w:val="00C75948"/>
    <w:rsid w:val="00C7781D"/>
    <w:rsid w:val="00C77E08"/>
    <w:rsid w:val="00C845FF"/>
    <w:rsid w:val="00C8585B"/>
    <w:rsid w:val="00C87339"/>
    <w:rsid w:val="00C92CF0"/>
    <w:rsid w:val="00C93EEE"/>
    <w:rsid w:val="00C96242"/>
    <w:rsid w:val="00C967C2"/>
    <w:rsid w:val="00CA2745"/>
    <w:rsid w:val="00CA29E2"/>
    <w:rsid w:val="00CB60BE"/>
    <w:rsid w:val="00CC127F"/>
    <w:rsid w:val="00CC2001"/>
    <w:rsid w:val="00CC27CE"/>
    <w:rsid w:val="00CC5236"/>
    <w:rsid w:val="00CD3102"/>
    <w:rsid w:val="00CD3E1C"/>
    <w:rsid w:val="00CD573A"/>
    <w:rsid w:val="00CE1001"/>
    <w:rsid w:val="00CE20B4"/>
    <w:rsid w:val="00CE24C1"/>
    <w:rsid w:val="00CE43B3"/>
    <w:rsid w:val="00CE4F58"/>
    <w:rsid w:val="00CF01A6"/>
    <w:rsid w:val="00CF2AC1"/>
    <w:rsid w:val="00CF45DE"/>
    <w:rsid w:val="00CF629A"/>
    <w:rsid w:val="00D00DB8"/>
    <w:rsid w:val="00D03EBA"/>
    <w:rsid w:val="00D05278"/>
    <w:rsid w:val="00D1104B"/>
    <w:rsid w:val="00D15B6E"/>
    <w:rsid w:val="00D259AC"/>
    <w:rsid w:val="00D27171"/>
    <w:rsid w:val="00D33A66"/>
    <w:rsid w:val="00D368A9"/>
    <w:rsid w:val="00D41956"/>
    <w:rsid w:val="00D4505D"/>
    <w:rsid w:val="00D544F1"/>
    <w:rsid w:val="00D57DAE"/>
    <w:rsid w:val="00D61DF4"/>
    <w:rsid w:val="00D61E9B"/>
    <w:rsid w:val="00D626A8"/>
    <w:rsid w:val="00D652ED"/>
    <w:rsid w:val="00D66564"/>
    <w:rsid w:val="00D66E71"/>
    <w:rsid w:val="00D82A0F"/>
    <w:rsid w:val="00D838CF"/>
    <w:rsid w:val="00D86ACB"/>
    <w:rsid w:val="00DA3AEC"/>
    <w:rsid w:val="00DA4426"/>
    <w:rsid w:val="00DA4667"/>
    <w:rsid w:val="00DA4814"/>
    <w:rsid w:val="00DA71DE"/>
    <w:rsid w:val="00DB153E"/>
    <w:rsid w:val="00DB3F8C"/>
    <w:rsid w:val="00DB7929"/>
    <w:rsid w:val="00DC0661"/>
    <w:rsid w:val="00DC0E4F"/>
    <w:rsid w:val="00DC48BF"/>
    <w:rsid w:val="00DC49BD"/>
    <w:rsid w:val="00DC5EB3"/>
    <w:rsid w:val="00DD483D"/>
    <w:rsid w:val="00DD5377"/>
    <w:rsid w:val="00DD5D68"/>
    <w:rsid w:val="00DD669D"/>
    <w:rsid w:val="00DE322E"/>
    <w:rsid w:val="00DE5C13"/>
    <w:rsid w:val="00DE61C9"/>
    <w:rsid w:val="00DE67DD"/>
    <w:rsid w:val="00DF0A82"/>
    <w:rsid w:val="00DF524F"/>
    <w:rsid w:val="00DF52FF"/>
    <w:rsid w:val="00E04D5B"/>
    <w:rsid w:val="00E05B2A"/>
    <w:rsid w:val="00E11126"/>
    <w:rsid w:val="00E15114"/>
    <w:rsid w:val="00E16F0A"/>
    <w:rsid w:val="00E2560D"/>
    <w:rsid w:val="00E32B96"/>
    <w:rsid w:val="00E47E74"/>
    <w:rsid w:val="00E50400"/>
    <w:rsid w:val="00E50F14"/>
    <w:rsid w:val="00E519A2"/>
    <w:rsid w:val="00E5439E"/>
    <w:rsid w:val="00E553F1"/>
    <w:rsid w:val="00E56D89"/>
    <w:rsid w:val="00E57C5C"/>
    <w:rsid w:val="00E62A1E"/>
    <w:rsid w:val="00E67116"/>
    <w:rsid w:val="00E71287"/>
    <w:rsid w:val="00E73BDA"/>
    <w:rsid w:val="00E73DDA"/>
    <w:rsid w:val="00E76DF5"/>
    <w:rsid w:val="00E816BB"/>
    <w:rsid w:val="00E83E7A"/>
    <w:rsid w:val="00E91F86"/>
    <w:rsid w:val="00EA01AA"/>
    <w:rsid w:val="00EA142E"/>
    <w:rsid w:val="00EA229D"/>
    <w:rsid w:val="00EA5C68"/>
    <w:rsid w:val="00EB58A1"/>
    <w:rsid w:val="00EB7750"/>
    <w:rsid w:val="00EC2F1D"/>
    <w:rsid w:val="00EC3AB3"/>
    <w:rsid w:val="00EC408D"/>
    <w:rsid w:val="00EC5B47"/>
    <w:rsid w:val="00ED17EB"/>
    <w:rsid w:val="00ED27E3"/>
    <w:rsid w:val="00ED48E9"/>
    <w:rsid w:val="00EE3B37"/>
    <w:rsid w:val="00EE5AEB"/>
    <w:rsid w:val="00EF4187"/>
    <w:rsid w:val="00EF4A98"/>
    <w:rsid w:val="00F01F69"/>
    <w:rsid w:val="00F11295"/>
    <w:rsid w:val="00F116CD"/>
    <w:rsid w:val="00F1226A"/>
    <w:rsid w:val="00F12884"/>
    <w:rsid w:val="00F12BDD"/>
    <w:rsid w:val="00F14412"/>
    <w:rsid w:val="00F15E61"/>
    <w:rsid w:val="00F17556"/>
    <w:rsid w:val="00F22664"/>
    <w:rsid w:val="00F2534E"/>
    <w:rsid w:val="00F25CB7"/>
    <w:rsid w:val="00F27A47"/>
    <w:rsid w:val="00F31E4E"/>
    <w:rsid w:val="00F4228A"/>
    <w:rsid w:val="00F42C04"/>
    <w:rsid w:val="00F44DE8"/>
    <w:rsid w:val="00F47851"/>
    <w:rsid w:val="00F51919"/>
    <w:rsid w:val="00F557BE"/>
    <w:rsid w:val="00F57B90"/>
    <w:rsid w:val="00F65BCA"/>
    <w:rsid w:val="00F728EB"/>
    <w:rsid w:val="00F74DD2"/>
    <w:rsid w:val="00F82ADD"/>
    <w:rsid w:val="00F8493C"/>
    <w:rsid w:val="00F84D16"/>
    <w:rsid w:val="00F942CD"/>
    <w:rsid w:val="00FA6C09"/>
    <w:rsid w:val="00FA6E28"/>
    <w:rsid w:val="00FA7FC7"/>
    <w:rsid w:val="00FB469A"/>
    <w:rsid w:val="00FC1C17"/>
    <w:rsid w:val="00FD0405"/>
    <w:rsid w:val="00FD1698"/>
    <w:rsid w:val="00FD597E"/>
    <w:rsid w:val="00FD6550"/>
    <w:rsid w:val="00FE5EF2"/>
    <w:rsid w:val="00FE6BAB"/>
    <w:rsid w:val="00FE7926"/>
    <w:rsid w:val="00FE7D69"/>
    <w:rsid w:val="00FF0760"/>
    <w:rsid w:val="00FF4C20"/>
    <w:rsid w:val="02B5B6D1"/>
    <w:rsid w:val="02BE247C"/>
    <w:rsid w:val="0FE540FC"/>
    <w:rsid w:val="11CB015C"/>
    <w:rsid w:val="140F0A4C"/>
    <w:rsid w:val="172A5AE9"/>
    <w:rsid w:val="17BFE22A"/>
    <w:rsid w:val="19902B8F"/>
    <w:rsid w:val="202386C0"/>
    <w:rsid w:val="21144A11"/>
    <w:rsid w:val="21EDF3B4"/>
    <w:rsid w:val="222C218E"/>
    <w:rsid w:val="229610B0"/>
    <w:rsid w:val="2317A244"/>
    <w:rsid w:val="28776EFD"/>
    <w:rsid w:val="2B78C3F1"/>
    <w:rsid w:val="2B7F8EEA"/>
    <w:rsid w:val="2D40B53C"/>
    <w:rsid w:val="329638FB"/>
    <w:rsid w:val="38126F6A"/>
    <w:rsid w:val="38C270C0"/>
    <w:rsid w:val="3925C7E8"/>
    <w:rsid w:val="4244A9DA"/>
    <w:rsid w:val="45BCB8B5"/>
    <w:rsid w:val="49EAE133"/>
    <w:rsid w:val="4AB53BC8"/>
    <w:rsid w:val="51253395"/>
    <w:rsid w:val="538F2E44"/>
    <w:rsid w:val="54908772"/>
    <w:rsid w:val="5746B8B8"/>
    <w:rsid w:val="575A0F07"/>
    <w:rsid w:val="58417850"/>
    <w:rsid w:val="5E4D0A58"/>
    <w:rsid w:val="5F46F36E"/>
    <w:rsid w:val="60879B16"/>
    <w:rsid w:val="62ED04AD"/>
    <w:rsid w:val="654A06C2"/>
    <w:rsid w:val="7441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3BC5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0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82638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7B67F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HeaderChar">
    <w:name w:val="Header Char"/>
    <w:basedOn w:val="DefaultParagraphFont"/>
    <w:link w:val="Header"/>
    <w:rsid w:val="000732F1"/>
    <w:rPr>
      <w:sz w:val="24"/>
      <w:szCs w:val="24"/>
    </w:rPr>
  </w:style>
  <w:style w:type="table" w:styleId="GridTable6Colorful-Accent2">
    <w:name w:val="Grid Table 6 Colorful Accent 2"/>
    <w:basedOn w:val="TableNormal"/>
    <w:uiPriority w:val="51"/>
    <w:rsid w:val="00AF18B7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qFormat/>
    <w:rsid w:val="00D1104B"/>
    <w:rPr>
      <w:b/>
      <w:bCs/>
    </w:rPr>
  </w:style>
  <w:style w:type="paragraph" w:styleId="Title">
    <w:name w:val="Title"/>
    <w:basedOn w:val="Normal"/>
    <w:next w:val="Normal"/>
    <w:link w:val="TitleChar"/>
    <w:qFormat/>
    <w:rsid w:val="00D110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110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DE67DD"/>
    <w:rPr>
      <w:sz w:val="24"/>
      <w:szCs w:val="24"/>
    </w:rPr>
  </w:style>
  <w:style w:type="character" w:customStyle="1" w:styleId="highlight">
    <w:name w:val="highlight"/>
    <w:basedOn w:val="DefaultParagraphFont"/>
    <w:rsid w:val="004B2D9F"/>
  </w:style>
  <w:style w:type="character" w:styleId="UnresolvedMention">
    <w:name w:val="Unresolved Mention"/>
    <w:basedOn w:val="DefaultParagraphFont"/>
    <w:uiPriority w:val="99"/>
    <w:semiHidden/>
    <w:unhideWhenUsed/>
    <w:rsid w:val="00596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8228890D0F94CB538A7A3E6B40CD0" ma:contentTypeVersion="10" ma:contentTypeDescription="Create a new document." ma:contentTypeScope="" ma:versionID="0673283ee27fa02a0290ea228a8656aa">
  <xsd:schema xmlns:xsd="http://www.w3.org/2001/XMLSchema" xmlns:xs="http://www.w3.org/2001/XMLSchema" xmlns:p="http://schemas.microsoft.com/office/2006/metadata/properties" xmlns:ns2="ed0fa4fd-a00d-4153-b624-e5af4f954d6a" xmlns:ns3="9b01f71a-2b18-4245-b724-93af4d6f62da" targetNamespace="http://schemas.microsoft.com/office/2006/metadata/properties" ma:root="true" ma:fieldsID="acf8aa778b0505f451e1fcdccd5d7a98" ns2:_="" ns3:_="">
    <xsd:import namespace="ed0fa4fd-a00d-4153-b624-e5af4f954d6a"/>
    <xsd:import namespace="9b01f71a-2b18-4245-b724-93af4d6f6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fa4fd-a00d-4153-b624-e5af4f954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1f71a-2b18-4245-b724-93af4d6f6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aredWithUsers xmlns="9b01f71a-2b18-4245-b724-93af4d6f62da">
      <UserInfo>
        <DisplayName>Bert LeDonne</DisplayName>
        <AccountId>13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C97A-9514-4906-A6C5-0A70E72AA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fa4fd-a00d-4153-b624-e5af4f954d6a"/>
    <ds:schemaRef ds:uri="9b01f71a-2b18-4245-b724-93af4d6f6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D4AA8-54FC-42BB-9274-1ED122C5EDD4}">
  <ds:schemaRefs>
    <ds:schemaRef ds:uri="http://schemas.microsoft.com/office/2006/metadata/properties"/>
    <ds:schemaRef ds:uri="9b01f71a-2b18-4245-b724-93af4d6f62da"/>
  </ds:schemaRefs>
</ds:datastoreItem>
</file>

<file path=customXml/itemProps3.xml><?xml version="1.0" encoding="utf-8"?>
<ds:datastoreItem xmlns:ds="http://schemas.openxmlformats.org/officeDocument/2006/customXml" ds:itemID="{343D9F0A-AB7F-4539-B721-E850709A9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3E426-389C-4777-9BA5-E8ADB488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o Ship Precon Instruction</vt:lpstr>
    </vt:vector>
  </TitlesOfParts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o Ship Precon Instruction</dc:title>
  <dc:subject/>
  <dc:creator/>
  <cp:keywords/>
  <cp:lastModifiedBy/>
  <cp:revision>1</cp:revision>
  <dcterms:created xsi:type="dcterms:W3CDTF">2021-03-23T14:10:00Z</dcterms:created>
  <dcterms:modified xsi:type="dcterms:W3CDTF">2022-02-2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8228890D0F94CB538A7A3E6B40CD0</vt:lpwstr>
  </property>
  <property fmtid="{D5CDD505-2E9C-101B-9397-08002B2CF9AE}" pid="3" name="_dlc_DocIdItemGuid">
    <vt:lpwstr>e69d75b3-3356-4dda-90a6-18343f97a359</vt:lpwstr>
  </property>
  <property fmtid="{D5CDD505-2E9C-101B-9397-08002B2CF9AE}" pid="4" name="MSIP_Label_8519868d-90ac-495b-9a77-a3accd50cde5_Enabled">
    <vt:lpwstr>true</vt:lpwstr>
  </property>
  <property fmtid="{D5CDD505-2E9C-101B-9397-08002B2CF9AE}" pid="5" name="MSIP_Label_8519868d-90ac-495b-9a77-a3accd50cde5_SetDate">
    <vt:lpwstr>2021-03-23T13:51:31Z</vt:lpwstr>
  </property>
  <property fmtid="{D5CDD505-2E9C-101B-9397-08002B2CF9AE}" pid="6" name="MSIP_Label_8519868d-90ac-495b-9a77-a3accd50cde5_Method">
    <vt:lpwstr>Standard</vt:lpwstr>
  </property>
  <property fmtid="{D5CDD505-2E9C-101B-9397-08002B2CF9AE}" pid="7" name="MSIP_Label_8519868d-90ac-495b-9a77-a3accd50cde5_Name">
    <vt:lpwstr>Proprietary</vt:lpwstr>
  </property>
  <property fmtid="{D5CDD505-2E9C-101B-9397-08002B2CF9AE}" pid="8" name="MSIP_Label_8519868d-90ac-495b-9a77-a3accd50cde5_SiteId">
    <vt:lpwstr>f798cb4f-b8b7-45f7-ad25-1ff5f130070a</vt:lpwstr>
  </property>
  <property fmtid="{D5CDD505-2E9C-101B-9397-08002B2CF9AE}" pid="9" name="MSIP_Label_8519868d-90ac-495b-9a77-a3accd50cde5_ActionId">
    <vt:lpwstr>3e326eb2-e693-4325-bd65-98736d0fc5fc</vt:lpwstr>
  </property>
  <property fmtid="{D5CDD505-2E9C-101B-9397-08002B2CF9AE}" pid="10" name="MSIP_Label_8519868d-90ac-495b-9a77-a3accd50cde5_ContentBits">
    <vt:lpwstr>0</vt:lpwstr>
  </property>
  <property fmtid="{D5CDD505-2E9C-101B-9397-08002B2CF9AE}" pid="11" name="Order">
    <vt:r8>28600</vt:r8>
  </property>
  <property fmtid="{D5CDD505-2E9C-101B-9397-08002B2CF9AE}" pid="12" name="xd_Signature">
    <vt:bool>false</vt:bool>
  </property>
  <property fmtid="{D5CDD505-2E9C-101B-9397-08002B2CF9AE}" pid="13" name="SharedWithUsers">
    <vt:lpwstr>130;#Bert LeDonne</vt:lpwstr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